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38" w:rsidRDefault="00C21238" w:rsidP="00BD4A4F">
      <w:pPr>
        <w:jc w:val="center"/>
      </w:pPr>
    </w:p>
    <w:p w:rsidR="00BD4A4F" w:rsidRDefault="00BD4A4F" w:rsidP="00BD4A4F">
      <w:pPr>
        <w:jc w:val="center"/>
      </w:pPr>
    </w:p>
    <w:p w:rsidR="00BD4A4F" w:rsidRDefault="00BD4A4F" w:rsidP="00BD4A4F">
      <w:pPr>
        <w:jc w:val="center"/>
      </w:pPr>
    </w:p>
    <w:p w:rsidR="00BD4A4F" w:rsidRDefault="00BD4A4F" w:rsidP="00BD4A4F">
      <w:pPr>
        <w:jc w:val="center"/>
      </w:pPr>
    </w:p>
    <w:p w:rsidR="00BD4A4F" w:rsidRDefault="00BD4A4F" w:rsidP="00BD4A4F">
      <w:pPr>
        <w:jc w:val="center"/>
      </w:pPr>
    </w:p>
    <w:p w:rsidR="00BD4A4F" w:rsidRDefault="00BD4A4F" w:rsidP="001E7D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4BF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ED64BF" w:rsidRPr="00ED64BF" w:rsidRDefault="00ED64BF" w:rsidP="001E7D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ованной образовательной деятельности</w:t>
      </w:r>
    </w:p>
    <w:p w:rsidR="002B2748" w:rsidRPr="001E7DCF" w:rsidRDefault="002B2748" w:rsidP="001E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на тему:</w:t>
      </w:r>
    </w:p>
    <w:p w:rsidR="00BD4A4F" w:rsidRPr="00ED64BF" w:rsidRDefault="00BD4A4F" w:rsidP="001E7D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D64BF">
        <w:rPr>
          <w:rFonts w:ascii="Times New Roman" w:hAnsi="Times New Roman" w:cs="Times New Roman"/>
          <w:b/>
          <w:i/>
          <w:sz w:val="56"/>
          <w:szCs w:val="56"/>
        </w:rPr>
        <w:t>«Песня о родной земле»</w:t>
      </w:r>
    </w:p>
    <w:p w:rsidR="00BD4A4F" w:rsidRPr="001E7DCF" w:rsidRDefault="00BD4A4F" w:rsidP="001E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A4F" w:rsidRPr="001E7DCF" w:rsidRDefault="00BD4A4F" w:rsidP="001E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A4F" w:rsidRPr="001E7DCF" w:rsidRDefault="00BD4A4F" w:rsidP="001E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A4F" w:rsidRPr="001E7DCF" w:rsidRDefault="00BD4A4F" w:rsidP="001E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A4F" w:rsidRPr="001E7DCF" w:rsidRDefault="00BD4A4F" w:rsidP="001E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втор:</w:t>
      </w:r>
    </w:p>
    <w:p w:rsidR="00BD4A4F" w:rsidRPr="001E7DCF" w:rsidRDefault="00BD4A4F" w:rsidP="001E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Петрова Т.А.</w:t>
      </w:r>
    </w:p>
    <w:p w:rsidR="00BD4A4F" w:rsidRPr="001E7DCF" w:rsidRDefault="00BD4A4F" w:rsidP="001E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BD4A4F" w:rsidRPr="001E7DCF" w:rsidRDefault="00BD4A4F" w:rsidP="001E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БДОУ «Подснежник»</w:t>
      </w:r>
    </w:p>
    <w:p w:rsidR="00BD4A4F" w:rsidRPr="001E7DCF" w:rsidRDefault="00BD4A4F" w:rsidP="001E7D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. Бичура</w:t>
      </w:r>
    </w:p>
    <w:p w:rsidR="00A3418C" w:rsidRDefault="00A3418C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0B" w:rsidRDefault="009B030B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49" w:rsidRDefault="00C84849" w:rsidP="00A34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88" w:rsidRPr="00A3418C" w:rsidRDefault="00C24088" w:rsidP="00A34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C521CB" w:rsidRPr="00A3418C">
        <w:rPr>
          <w:rFonts w:ascii="Times New Roman" w:hAnsi="Times New Roman" w:cs="Times New Roman"/>
          <w:b/>
          <w:sz w:val="28"/>
          <w:szCs w:val="28"/>
        </w:rPr>
        <w:t>-</w:t>
      </w:r>
      <w:r w:rsidRPr="00A34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088" w:rsidRPr="001E7DCF" w:rsidRDefault="00C2408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раздел «Музыкальная деятельность»)</w:t>
      </w:r>
    </w:p>
    <w:p w:rsidR="00C521CB" w:rsidRPr="00A3418C" w:rsidRDefault="00C521CB" w:rsidP="00A34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-</w:t>
      </w:r>
    </w:p>
    <w:p w:rsidR="00C521CB" w:rsidRPr="001E7DCF" w:rsidRDefault="00C521CB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организованная образовательная деятельность</w:t>
      </w:r>
    </w:p>
    <w:p w:rsidR="002B2748" w:rsidRPr="001E7DCF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C24088"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sz w:val="28"/>
          <w:szCs w:val="28"/>
        </w:rPr>
        <w:t>-</w:t>
      </w:r>
      <w:r w:rsidR="00C24088"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CB" w:rsidRPr="001E7DCF" w:rsidRDefault="00C521CB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Тем</w:t>
      </w:r>
      <w:proofErr w:type="gramStart"/>
      <w:r w:rsidRPr="00A3418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«Песня о родной земле»</w:t>
      </w:r>
    </w:p>
    <w:p w:rsidR="002B2748" w:rsidRPr="001E7DCF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C24088"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sz w:val="28"/>
          <w:szCs w:val="28"/>
        </w:rPr>
        <w:t>- групповая</w:t>
      </w:r>
    </w:p>
    <w:p w:rsidR="002B2748" w:rsidRPr="001E7DCF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E7DCF">
        <w:rPr>
          <w:rFonts w:ascii="Times New Roman" w:hAnsi="Times New Roman" w:cs="Times New Roman"/>
          <w:sz w:val="28"/>
          <w:szCs w:val="28"/>
        </w:rPr>
        <w:t xml:space="preserve"> - дети старшего дошкольного возраста(6-7 лет)</w:t>
      </w:r>
    </w:p>
    <w:p w:rsidR="002B2748" w:rsidRPr="001E7DCF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1E7DCF">
        <w:rPr>
          <w:rFonts w:ascii="Times New Roman" w:hAnsi="Times New Roman" w:cs="Times New Roman"/>
          <w:sz w:val="28"/>
          <w:szCs w:val="28"/>
        </w:rPr>
        <w:t>- 18 октября 2023г</w:t>
      </w:r>
    </w:p>
    <w:p w:rsidR="00A3418C" w:rsidRDefault="00C2408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spellStart"/>
      <w:proofErr w:type="gramStart"/>
      <w:r w:rsidR="002B2748" w:rsidRPr="00A3418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B2748" w:rsidRPr="00A3418C">
        <w:rPr>
          <w:rFonts w:ascii="Times New Roman" w:hAnsi="Times New Roman" w:cs="Times New Roman"/>
          <w:b/>
          <w:sz w:val="28"/>
          <w:szCs w:val="28"/>
        </w:rPr>
        <w:t>.о</w:t>
      </w:r>
      <w:proofErr w:type="spellEnd"/>
      <w:r w:rsidR="002B2748" w:rsidRPr="00A3418C">
        <w:rPr>
          <w:rFonts w:ascii="Times New Roman" w:hAnsi="Times New Roman" w:cs="Times New Roman"/>
          <w:b/>
          <w:sz w:val="28"/>
          <w:szCs w:val="28"/>
        </w:rPr>
        <w:t>.</w:t>
      </w:r>
      <w:r w:rsidRPr="00A3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18C">
        <w:rPr>
          <w:rFonts w:ascii="Times New Roman" w:hAnsi="Times New Roman" w:cs="Times New Roman"/>
          <w:b/>
          <w:sz w:val="28"/>
          <w:szCs w:val="28"/>
        </w:rPr>
        <w:t>–</w:t>
      </w:r>
      <w:r w:rsidR="002B2748" w:rsidRPr="001E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48" w:rsidRPr="001E7DCF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8451AB" w:rsidRPr="001E7DC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1E7DCF">
        <w:rPr>
          <w:rFonts w:ascii="Times New Roman" w:hAnsi="Times New Roman" w:cs="Times New Roman"/>
          <w:sz w:val="28"/>
          <w:szCs w:val="28"/>
        </w:rPr>
        <w:t>, познавательное развитие, речевое развитие, социально-коммуникативное развитие, физическое развитие.</w:t>
      </w:r>
    </w:p>
    <w:p w:rsidR="00C521CB" w:rsidRPr="00A3418C" w:rsidRDefault="002B2748" w:rsidP="00A34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521CB" w:rsidRPr="001E7DCF" w:rsidRDefault="00C521CB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 xml:space="preserve">баян, проектор, экран, ноутбук, презентация к занятию, указка, картинки «Внимание!», «Микрофон»,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по количеству детей,</w:t>
      </w:r>
      <w:r w:rsidR="00A3418C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sz w:val="28"/>
          <w:szCs w:val="28"/>
        </w:rPr>
        <w:t>наклейки.</w:t>
      </w:r>
      <w:proofErr w:type="gramEnd"/>
    </w:p>
    <w:p w:rsidR="00C521CB" w:rsidRPr="00A3418C" w:rsidRDefault="00C521CB" w:rsidP="001E7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8C"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C521CB" w:rsidRPr="001E7DCF" w:rsidRDefault="0094451D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1 «Вместе весело шагать» В.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</w:p>
    <w:p w:rsidR="0094451D" w:rsidRPr="001E7DCF" w:rsidRDefault="0094451D" w:rsidP="00A34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2Приветственная песенка «Привет»</w:t>
      </w:r>
    </w:p>
    <w:p w:rsidR="0094451D" w:rsidRPr="001E7DCF" w:rsidRDefault="00A3418C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451D" w:rsidRPr="001E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сня о родной земле</w:t>
      </w:r>
      <w:r w:rsidR="0094451D" w:rsidRPr="001E7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. А. Андреева с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сараева</w:t>
      </w:r>
      <w:proofErr w:type="spellEnd"/>
    </w:p>
    <w:p w:rsidR="0094451D" w:rsidRPr="001E7DCF" w:rsidRDefault="00A3418C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сня</w:t>
      </w:r>
      <w:r w:rsidR="0094451D" w:rsidRPr="001E7DCF">
        <w:rPr>
          <w:rFonts w:ascii="Times New Roman" w:hAnsi="Times New Roman" w:cs="Times New Roman"/>
          <w:sz w:val="28"/>
          <w:szCs w:val="28"/>
        </w:rPr>
        <w:t xml:space="preserve"> «Часики»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\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451D" w:rsidRPr="001E7DCF" w:rsidRDefault="00C84849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451D"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1D" w:rsidRPr="001E7DCF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94451D" w:rsidRPr="001E7DCF">
        <w:rPr>
          <w:rFonts w:ascii="Times New Roman" w:hAnsi="Times New Roman" w:cs="Times New Roman"/>
          <w:sz w:val="28"/>
          <w:szCs w:val="28"/>
        </w:rPr>
        <w:t xml:space="preserve"> «Мама </w:t>
      </w:r>
      <w:proofErr w:type="spellStart"/>
      <w:r w:rsidR="0094451D" w:rsidRPr="001E7DCF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94451D" w:rsidRPr="001E7DCF">
        <w:rPr>
          <w:rFonts w:ascii="Times New Roman" w:hAnsi="Times New Roman" w:cs="Times New Roman"/>
          <w:sz w:val="28"/>
          <w:szCs w:val="28"/>
        </w:rPr>
        <w:t>»</w:t>
      </w:r>
    </w:p>
    <w:p w:rsidR="0094451D" w:rsidRPr="001E7DCF" w:rsidRDefault="00C84849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51D" w:rsidRPr="001E7DCF">
        <w:rPr>
          <w:rFonts w:ascii="Times New Roman" w:hAnsi="Times New Roman" w:cs="Times New Roman"/>
          <w:sz w:val="28"/>
          <w:szCs w:val="28"/>
        </w:rPr>
        <w:t xml:space="preserve"> прощальная пес</w:t>
      </w:r>
      <w:r w:rsidR="00A3418C">
        <w:rPr>
          <w:rFonts w:ascii="Times New Roman" w:hAnsi="Times New Roman" w:cs="Times New Roman"/>
          <w:sz w:val="28"/>
          <w:szCs w:val="28"/>
        </w:rPr>
        <w:t>енка</w:t>
      </w:r>
    </w:p>
    <w:p w:rsidR="0094451D" w:rsidRPr="001E7DCF" w:rsidRDefault="0094451D" w:rsidP="001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748" w:rsidRPr="00040DEE" w:rsidRDefault="002B2748" w:rsidP="0004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E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40DEE" w:rsidRPr="001E7DCF" w:rsidRDefault="00040DEE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эстетического и эмоционально-нравственного отношения к отражению окружающей действительности в музыкальном</w:t>
      </w:r>
      <w:r w:rsidR="00C84849">
        <w:rPr>
          <w:rFonts w:ascii="Times New Roman" w:hAnsi="Times New Roman" w:cs="Times New Roman"/>
          <w:sz w:val="28"/>
          <w:szCs w:val="28"/>
        </w:rPr>
        <w:t xml:space="preserve"> произведении А. Андреева и Д. </w:t>
      </w:r>
      <w:proofErr w:type="spellStart"/>
      <w:r w:rsidR="00C848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л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ня о родной земле»</w:t>
      </w:r>
    </w:p>
    <w:p w:rsidR="002B2748" w:rsidRPr="00040DEE" w:rsidRDefault="002B2748" w:rsidP="0004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01C3" w:rsidRDefault="002B2748" w:rsidP="0004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EE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6501C3" w:rsidRPr="006501C3">
        <w:t xml:space="preserve"> </w:t>
      </w:r>
      <w:r w:rsidR="006501C3" w:rsidRPr="006501C3">
        <w:rPr>
          <w:rFonts w:ascii="Times New Roman" w:hAnsi="Times New Roman" w:cs="Times New Roman"/>
          <w:b/>
          <w:sz w:val="28"/>
          <w:szCs w:val="28"/>
        </w:rPr>
        <w:tab/>
      </w:r>
    </w:p>
    <w:p w:rsidR="002B2748" w:rsidRDefault="00C84849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1C3" w:rsidRPr="006501C3">
        <w:rPr>
          <w:rFonts w:ascii="Times New Roman" w:hAnsi="Times New Roman" w:cs="Times New Roman"/>
          <w:sz w:val="28"/>
          <w:szCs w:val="28"/>
        </w:rPr>
        <w:t>продолжать обогащать музыкал</w:t>
      </w:r>
      <w:r>
        <w:rPr>
          <w:rFonts w:ascii="Times New Roman" w:hAnsi="Times New Roman" w:cs="Times New Roman"/>
          <w:sz w:val="28"/>
          <w:szCs w:val="28"/>
        </w:rPr>
        <w:t>ьные впечатления детей, вызывая</w:t>
      </w:r>
      <w:r w:rsidR="006501C3" w:rsidRPr="006501C3">
        <w:rPr>
          <w:rFonts w:ascii="Times New Roman" w:hAnsi="Times New Roman" w:cs="Times New Roman"/>
          <w:sz w:val="28"/>
          <w:szCs w:val="28"/>
        </w:rPr>
        <w:t xml:space="preserve"> яркий эмоциональный отклик при восприятии музыки</w:t>
      </w:r>
      <w:r w:rsidR="006501C3">
        <w:rPr>
          <w:rFonts w:ascii="Times New Roman" w:hAnsi="Times New Roman" w:cs="Times New Roman"/>
          <w:sz w:val="28"/>
          <w:szCs w:val="28"/>
        </w:rPr>
        <w:t xml:space="preserve"> композитора А. Андр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849" w:rsidRPr="00C84849" w:rsidRDefault="00C84849" w:rsidP="0065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49">
        <w:rPr>
          <w:rFonts w:ascii="Times New Roman" w:hAnsi="Times New Roman" w:cs="Times New Roman"/>
          <w:sz w:val="28"/>
          <w:szCs w:val="28"/>
        </w:rPr>
        <w:t>-поощрять</w:t>
      </w:r>
      <w:r w:rsidR="006501C3" w:rsidRPr="00C84849">
        <w:rPr>
          <w:rFonts w:ascii="Times New Roman" w:hAnsi="Times New Roman" w:cs="Times New Roman"/>
          <w:sz w:val="28"/>
          <w:szCs w:val="28"/>
        </w:rPr>
        <w:t xml:space="preserve"> желание детей самостоятельно импровизировать</w:t>
      </w:r>
      <w:r w:rsidRPr="00C84849">
        <w:rPr>
          <w:rFonts w:ascii="Times New Roman" w:hAnsi="Times New Roman" w:cs="Times New Roman"/>
          <w:sz w:val="28"/>
          <w:szCs w:val="28"/>
        </w:rPr>
        <w:t xml:space="preserve"> </w:t>
      </w:r>
      <w:r w:rsidR="009B030B">
        <w:rPr>
          <w:rFonts w:ascii="Times New Roman" w:hAnsi="Times New Roman" w:cs="Times New Roman"/>
          <w:sz w:val="28"/>
          <w:szCs w:val="28"/>
        </w:rPr>
        <w:t>мелодию</w:t>
      </w:r>
      <w:r w:rsidR="006501C3" w:rsidRPr="00C84849">
        <w:rPr>
          <w:rFonts w:ascii="Times New Roman" w:hAnsi="Times New Roman" w:cs="Times New Roman"/>
          <w:sz w:val="28"/>
          <w:szCs w:val="28"/>
        </w:rPr>
        <w:t xml:space="preserve"> на </w:t>
      </w:r>
      <w:r w:rsidR="009B030B">
        <w:rPr>
          <w:rFonts w:ascii="Times New Roman" w:hAnsi="Times New Roman" w:cs="Times New Roman"/>
          <w:sz w:val="28"/>
          <w:szCs w:val="28"/>
        </w:rPr>
        <w:t>строки о малой Родине.</w:t>
      </w:r>
    </w:p>
    <w:p w:rsidR="006501C3" w:rsidRDefault="002B2748" w:rsidP="00040DEE">
      <w:pPr>
        <w:spacing w:after="0" w:line="240" w:lineRule="auto"/>
        <w:jc w:val="both"/>
      </w:pPr>
      <w:r w:rsidRPr="00040DE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501C3" w:rsidRPr="006501C3">
        <w:t xml:space="preserve"> </w:t>
      </w:r>
    </w:p>
    <w:p w:rsidR="002B2748" w:rsidRDefault="00C84849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1C3" w:rsidRPr="006501C3">
        <w:rPr>
          <w:rFonts w:ascii="Times New Roman" w:hAnsi="Times New Roman" w:cs="Times New Roman"/>
          <w:sz w:val="28"/>
          <w:szCs w:val="28"/>
        </w:rPr>
        <w:t>развивать у детей музыкальные способности: музыкальный слух, чу</w:t>
      </w:r>
      <w:r>
        <w:rPr>
          <w:rFonts w:ascii="Times New Roman" w:hAnsi="Times New Roman" w:cs="Times New Roman"/>
          <w:sz w:val="28"/>
          <w:szCs w:val="28"/>
        </w:rPr>
        <w:t>вство ритма, музыкальную память.</w:t>
      </w:r>
    </w:p>
    <w:p w:rsidR="00C84849" w:rsidRPr="006501C3" w:rsidRDefault="00C84849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849">
        <w:rPr>
          <w:rFonts w:ascii="Times New Roman" w:hAnsi="Times New Roman" w:cs="Times New Roman"/>
          <w:sz w:val="28"/>
          <w:szCs w:val="28"/>
        </w:rPr>
        <w:t>способствовать дальнейшему формированию певческого голоса.</w:t>
      </w:r>
    </w:p>
    <w:p w:rsidR="00E76367" w:rsidRDefault="002B2748" w:rsidP="00E76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E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501C3" w:rsidRDefault="006501C3" w:rsidP="001E7D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1C3">
        <w:t xml:space="preserve"> </w:t>
      </w:r>
      <w:r w:rsidR="00E76367">
        <w:t>-</w:t>
      </w:r>
      <w:r w:rsidR="00E76367">
        <w:rPr>
          <w:rFonts w:ascii="Times New Roman" w:hAnsi="Times New Roman" w:cs="Times New Roman"/>
          <w:sz w:val="28"/>
          <w:szCs w:val="28"/>
        </w:rPr>
        <w:t>приобщать детей</w:t>
      </w:r>
      <w:r w:rsidR="00E76367" w:rsidRPr="00E76367">
        <w:rPr>
          <w:rFonts w:ascii="Times New Roman" w:hAnsi="Times New Roman" w:cs="Times New Roman"/>
          <w:sz w:val="28"/>
          <w:szCs w:val="28"/>
        </w:rPr>
        <w:t xml:space="preserve"> к </w:t>
      </w:r>
      <w:r w:rsidR="00E76367">
        <w:rPr>
          <w:rFonts w:ascii="Times New Roman" w:hAnsi="Times New Roman" w:cs="Times New Roman"/>
          <w:sz w:val="28"/>
          <w:szCs w:val="28"/>
        </w:rPr>
        <w:t xml:space="preserve">музыкальному </w:t>
      </w:r>
      <w:r w:rsidR="00E76367" w:rsidRPr="00E76367">
        <w:rPr>
          <w:rFonts w:ascii="Times New Roman" w:hAnsi="Times New Roman" w:cs="Times New Roman"/>
          <w:sz w:val="28"/>
          <w:szCs w:val="28"/>
        </w:rPr>
        <w:t>наследию</w:t>
      </w:r>
      <w:r w:rsidR="00E76367">
        <w:rPr>
          <w:rFonts w:ascii="Times New Roman" w:hAnsi="Times New Roman" w:cs="Times New Roman"/>
          <w:sz w:val="28"/>
          <w:szCs w:val="28"/>
        </w:rPr>
        <w:t xml:space="preserve"> бурятских композиторов.</w:t>
      </w:r>
    </w:p>
    <w:p w:rsidR="002B2748" w:rsidRPr="009B030B" w:rsidRDefault="00AA295E" w:rsidP="00B50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0B">
        <w:rPr>
          <w:rFonts w:ascii="Times New Roman" w:hAnsi="Times New Roman" w:cs="Times New Roman"/>
          <w:b/>
          <w:sz w:val="28"/>
          <w:szCs w:val="28"/>
        </w:rPr>
        <w:t>Используемые методы и приемы:</w:t>
      </w:r>
    </w:p>
    <w:p w:rsidR="00B5044E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эмоциональной драматург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.Б.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5044E">
        <w:t xml:space="preserve"> </w:t>
      </w:r>
      <w:proofErr w:type="spellStart"/>
      <w:r w:rsidRPr="00B5044E">
        <w:rPr>
          <w:rFonts w:ascii="Times New Roman" w:hAnsi="Times New Roman" w:cs="Times New Roman"/>
          <w:sz w:val="28"/>
          <w:szCs w:val="28"/>
        </w:rPr>
        <w:t>Э.Б.Абдуллин</w:t>
      </w:r>
      <w:proofErr w:type="spellEnd"/>
      <w:r w:rsidR="00DC6076">
        <w:rPr>
          <w:rFonts w:ascii="Times New Roman" w:hAnsi="Times New Roman" w:cs="Times New Roman"/>
          <w:sz w:val="28"/>
          <w:szCs w:val="28"/>
        </w:rPr>
        <w:t>)</w:t>
      </w:r>
    </w:p>
    <w:p w:rsidR="00DC6076" w:rsidRDefault="00DC6076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язка, постановка проблемы, разработка, кульминация, завершение)</w:t>
      </w:r>
    </w:p>
    <w:p w:rsidR="00B5044E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тод музыка</w:t>
      </w:r>
      <w:r w:rsidR="00DC6076">
        <w:rPr>
          <w:rFonts w:ascii="Times New Roman" w:hAnsi="Times New Roman" w:cs="Times New Roman"/>
          <w:sz w:val="28"/>
          <w:szCs w:val="28"/>
        </w:rPr>
        <w:t>льного обобщени</w:t>
      </w:r>
      <w:proofErr w:type="gramStart"/>
      <w:r w:rsidR="00DC607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DC6076">
        <w:rPr>
          <w:rFonts w:ascii="Times New Roman" w:hAnsi="Times New Roman" w:cs="Times New Roman"/>
          <w:sz w:val="28"/>
          <w:szCs w:val="28"/>
        </w:rPr>
        <w:t>Э.Б.Абдуллин</w:t>
      </w:r>
      <w:proofErr w:type="spellEnd"/>
      <w:r w:rsidR="00DC6076">
        <w:rPr>
          <w:rFonts w:ascii="Times New Roman" w:hAnsi="Times New Roman" w:cs="Times New Roman"/>
          <w:sz w:val="28"/>
          <w:szCs w:val="28"/>
        </w:rPr>
        <w:t>)</w:t>
      </w:r>
    </w:p>
    <w:p w:rsidR="00DC6076" w:rsidRDefault="00DC6076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ктивизация жизненного музыкального опыта детей, знакомство с новой темой с опорой на него, закрепление нового знания в разных ви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-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C6076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создания композиц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B5044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5044E">
        <w:rPr>
          <w:rFonts w:ascii="Times New Roman" w:hAnsi="Times New Roman" w:cs="Times New Roman"/>
          <w:sz w:val="28"/>
          <w:szCs w:val="28"/>
        </w:rPr>
        <w:t>Л.В.Горюнова</w:t>
      </w:r>
      <w:proofErr w:type="spellEnd"/>
      <w:r w:rsidRPr="00B5044E">
        <w:rPr>
          <w:rFonts w:ascii="Times New Roman" w:hAnsi="Times New Roman" w:cs="Times New Roman"/>
          <w:sz w:val="28"/>
          <w:szCs w:val="28"/>
        </w:rPr>
        <w:t>)</w:t>
      </w:r>
    </w:p>
    <w:p w:rsidR="00B5044E" w:rsidRDefault="00DC6076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четание разных видов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ельности</w:t>
      </w:r>
      <w:r w:rsidR="00B5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одного и того же муз. произведения)</w:t>
      </w:r>
    </w:p>
    <w:p w:rsidR="00AA295E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создания художественного кон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.В.Гор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C6076" w:rsidRDefault="00DC6076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 за преде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и-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кружающей природе, жизни)</w:t>
      </w:r>
    </w:p>
    <w:p w:rsidR="00B5044E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сравнения</w:t>
      </w:r>
      <w:r w:rsidR="00DC6076">
        <w:rPr>
          <w:rFonts w:ascii="Times New Roman" w:hAnsi="Times New Roman" w:cs="Times New Roman"/>
          <w:sz w:val="28"/>
          <w:szCs w:val="28"/>
        </w:rPr>
        <w:t xml:space="preserve"> (исполнение 1 произведения соло и хор, на инструменте и оркестром, с текстом песни и без пения)</w:t>
      </w:r>
    </w:p>
    <w:p w:rsidR="00B5044E" w:rsidRDefault="00B5044E" w:rsidP="00B5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идентиф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347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472A">
        <w:rPr>
          <w:rFonts w:ascii="Times New Roman" w:hAnsi="Times New Roman" w:cs="Times New Roman"/>
          <w:sz w:val="28"/>
          <w:szCs w:val="28"/>
        </w:rPr>
        <w:t>узнавание произведения)</w:t>
      </w:r>
    </w:p>
    <w:p w:rsidR="00B5044E" w:rsidRDefault="00B5044E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перекод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B347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472A">
        <w:rPr>
          <w:rFonts w:ascii="Times New Roman" w:hAnsi="Times New Roman" w:cs="Times New Roman"/>
          <w:sz w:val="28"/>
          <w:szCs w:val="28"/>
        </w:rPr>
        <w:t xml:space="preserve">представление содержания в другой </w:t>
      </w:r>
      <w:proofErr w:type="spellStart"/>
      <w:r w:rsidR="00B3472A">
        <w:rPr>
          <w:rFonts w:ascii="Times New Roman" w:hAnsi="Times New Roman" w:cs="Times New Roman"/>
          <w:sz w:val="28"/>
          <w:szCs w:val="28"/>
        </w:rPr>
        <w:t>системе.т.е</w:t>
      </w:r>
      <w:proofErr w:type="spellEnd"/>
      <w:r w:rsidR="00B3472A">
        <w:rPr>
          <w:rFonts w:ascii="Times New Roman" w:hAnsi="Times New Roman" w:cs="Times New Roman"/>
          <w:sz w:val="28"/>
          <w:szCs w:val="28"/>
        </w:rPr>
        <w:t xml:space="preserve"> пластике)</w:t>
      </w:r>
    </w:p>
    <w:p w:rsidR="00B5044E" w:rsidRDefault="00B5044E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й 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слуховая, зрительная и двигательная наглядность)</w:t>
      </w:r>
    </w:p>
    <w:p w:rsidR="00B5044E" w:rsidRDefault="00B5044E" w:rsidP="0004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й</w:t>
      </w:r>
      <w:r w:rsidR="0008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(упражнение, импровизация,</w:t>
      </w:r>
      <w:r w:rsidR="0004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)</w:t>
      </w:r>
    </w:p>
    <w:p w:rsidR="00B5044E" w:rsidRPr="001E7DCF" w:rsidRDefault="00B5044E" w:rsidP="003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й метод</w:t>
      </w:r>
      <w:r w:rsidR="0008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еда, рассказ, объяснение</w:t>
      </w:r>
      <w:r w:rsidR="00085CD4">
        <w:rPr>
          <w:rFonts w:ascii="Times New Roman" w:hAnsi="Times New Roman" w:cs="Times New Roman"/>
          <w:sz w:val="28"/>
          <w:szCs w:val="28"/>
        </w:rPr>
        <w:t>)</w:t>
      </w:r>
    </w:p>
    <w:p w:rsidR="00040DEE" w:rsidRDefault="00085CD4" w:rsidP="003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AA295E" w:rsidRPr="001E7DCF" w:rsidRDefault="00AA295E" w:rsidP="00307F91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proofErr w:type="gramStart"/>
      <w:r w:rsidR="00CD5FC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</w:t>
      </w:r>
      <w:proofErr w:type="gramEnd"/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 смайлик с улыбкой.</w:t>
      </w:r>
    </w:p>
    <w:p w:rsidR="00624AC7" w:rsidRPr="001E7DCF" w:rsidRDefault="00624AC7" w:rsidP="00307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AA295E" w:rsidRPr="001E7DCF" w:rsidRDefault="00AA295E" w:rsidP="00307F9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249EE">
        <w:rPr>
          <w:rFonts w:ascii="Times New Roman" w:hAnsi="Times New Roman" w:cs="Times New Roman"/>
          <w:color w:val="7030A0"/>
          <w:sz w:val="28"/>
          <w:szCs w:val="28"/>
        </w:rPr>
        <w:t>1</w:t>
      </w:r>
      <w:proofErr w:type="gramStart"/>
      <w:r w:rsidR="00E249E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color w:val="7030A0"/>
          <w:sz w:val="28"/>
          <w:szCs w:val="28"/>
        </w:rPr>
        <w:t>З</w:t>
      </w:r>
      <w:proofErr w:type="gramEnd"/>
      <w:r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вучит песня В. </w:t>
      </w:r>
      <w:proofErr w:type="spellStart"/>
      <w:r w:rsidRPr="001E7DCF">
        <w:rPr>
          <w:rFonts w:ascii="Times New Roman" w:hAnsi="Times New Roman" w:cs="Times New Roman"/>
          <w:color w:val="7030A0"/>
          <w:sz w:val="28"/>
          <w:szCs w:val="28"/>
        </w:rPr>
        <w:t>Шаинского</w:t>
      </w:r>
      <w:proofErr w:type="spellEnd"/>
      <w:r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«Вместе весело шагать».</w:t>
      </w:r>
    </w:p>
    <w:p w:rsidR="00AA295E" w:rsidRPr="004813F9" w:rsidRDefault="00AA295E" w:rsidP="00307F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4813F9">
        <w:rPr>
          <w:rFonts w:ascii="Times New Roman" w:hAnsi="Times New Roman" w:cs="Times New Roman"/>
          <w:i/>
          <w:sz w:val="28"/>
          <w:szCs w:val="28"/>
        </w:rPr>
        <w:t>Дети, держась за руки входят в зал, м\</w:t>
      </w:r>
      <w:proofErr w:type="gramStart"/>
      <w:r w:rsidRPr="004813F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813F9">
        <w:rPr>
          <w:rFonts w:ascii="Times New Roman" w:hAnsi="Times New Roman" w:cs="Times New Roman"/>
          <w:i/>
          <w:sz w:val="28"/>
          <w:szCs w:val="28"/>
        </w:rPr>
        <w:t xml:space="preserve"> берет ведущего за </w:t>
      </w:r>
      <w:r w:rsidR="0008655C" w:rsidRPr="004813F9">
        <w:rPr>
          <w:rFonts w:ascii="Times New Roman" w:hAnsi="Times New Roman" w:cs="Times New Roman"/>
          <w:i/>
          <w:sz w:val="28"/>
          <w:szCs w:val="28"/>
        </w:rPr>
        <w:t>руку и они вместе,  делают круг, выполняют движения 1 куплета и припева.</w:t>
      </w:r>
      <w:r w:rsidR="004813F9" w:rsidRPr="004813F9">
        <w:rPr>
          <w:rFonts w:ascii="Times New Roman" w:hAnsi="Times New Roman" w:cs="Times New Roman"/>
          <w:i/>
          <w:sz w:val="28"/>
          <w:szCs w:val="28"/>
        </w:rPr>
        <w:t xml:space="preserve"> Под музыку садятся</w:t>
      </w:r>
    </w:p>
    <w:p w:rsidR="00AA295E" w:rsidRPr="001E7DCF" w:rsidRDefault="00AA295E" w:rsidP="0008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: Здравствуйте, ребята! Меня зовут Татьяна Андреевна. Сегодня мы с вами вместе проведем музыкальное занятие. И начнем мы с вот такой приветственной песенки:</w:t>
      </w:r>
    </w:p>
    <w:p w:rsidR="00AA295E" w:rsidRPr="001E7DCF" w:rsidRDefault="00E249EE" w:rsidP="00085CD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2 </w:t>
      </w:r>
      <w:r w:rsidR="00AA295E" w:rsidRPr="001E7DCF">
        <w:rPr>
          <w:rFonts w:ascii="Times New Roman" w:hAnsi="Times New Roman" w:cs="Times New Roman"/>
          <w:color w:val="7030A0"/>
          <w:sz w:val="28"/>
          <w:szCs w:val="28"/>
        </w:rPr>
        <w:t>Песня «Привет»</w:t>
      </w:r>
      <w:r w:rsidR="00E83DF1" w:rsidRPr="001E7DCF">
        <w:rPr>
          <w:rFonts w:ascii="Times New Roman" w:hAnsi="Times New Roman" w:cs="Times New Roman"/>
          <w:color w:val="7030A0"/>
          <w:sz w:val="28"/>
          <w:szCs w:val="28"/>
        </w:rPr>
        <w:t>+</w:t>
      </w:r>
    </w:p>
    <w:p w:rsidR="00AA295E" w:rsidRPr="001E7DCF" w:rsidRDefault="00E249EE" w:rsidP="0008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A295E" w:rsidRPr="001E7DCF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295E" w:rsidRPr="001E7DCF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Start"/>
      <w:r w:rsidR="00AA295E" w:rsidRPr="001E7DC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A295E" w:rsidRPr="001E7DCF">
        <w:rPr>
          <w:rFonts w:ascii="Times New Roman" w:hAnsi="Times New Roman" w:cs="Times New Roman"/>
          <w:sz w:val="28"/>
          <w:szCs w:val="28"/>
        </w:rPr>
        <w:t>показ движений- верхняя нота</w:t>
      </w:r>
      <w:r w:rsidR="007B14FC" w:rsidRPr="001E7DCF">
        <w:rPr>
          <w:rFonts w:ascii="Times New Roman" w:hAnsi="Times New Roman" w:cs="Times New Roman"/>
          <w:sz w:val="28"/>
          <w:szCs w:val="28"/>
        </w:rPr>
        <w:t xml:space="preserve"> помахать правой ладошкой наверху, нижняя нота помахать ладошкой внизу, движение  правой ладошкой вниз по ступенькам и на последнем звуке соединить ладони внизу в сердечко).</w:t>
      </w:r>
    </w:p>
    <w:p w:rsidR="00624AC7" w:rsidRPr="001E7DCF" w:rsidRDefault="00624AC7" w:rsidP="0008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теперь давайте поздороваемся на бурятском языке. Кто знает как по-бурятски «Здравствуйте»?</w:t>
      </w:r>
    </w:p>
    <w:p w:rsidR="00624AC7" w:rsidRPr="001E7DCF" w:rsidRDefault="00E249EE" w:rsidP="005B48F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3 </w:t>
      </w:r>
      <w:r w:rsidR="00624AC7" w:rsidRPr="001E7DCF">
        <w:rPr>
          <w:rFonts w:ascii="Times New Roman" w:hAnsi="Times New Roman" w:cs="Times New Roman"/>
          <w:color w:val="7030A0"/>
          <w:sz w:val="28"/>
          <w:szCs w:val="28"/>
        </w:rPr>
        <w:t>Песня «</w:t>
      </w:r>
      <w:proofErr w:type="spellStart"/>
      <w:r w:rsidR="00624AC7" w:rsidRPr="001E7DCF">
        <w:rPr>
          <w:rFonts w:ascii="Times New Roman" w:hAnsi="Times New Roman" w:cs="Times New Roman"/>
          <w:color w:val="7030A0"/>
          <w:sz w:val="28"/>
          <w:szCs w:val="28"/>
        </w:rPr>
        <w:t>Сайн</w:t>
      </w:r>
      <w:proofErr w:type="spellEnd"/>
      <w:r w:rsidR="00624AC7"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624AC7" w:rsidRPr="001E7DCF">
        <w:rPr>
          <w:rFonts w:ascii="Times New Roman" w:hAnsi="Times New Roman" w:cs="Times New Roman"/>
          <w:color w:val="7030A0"/>
          <w:sz w:val="28"/>
          <w:szCs w:val="28"/>
        </w:rPr>
        <w:t>байна</w:t>
      </w:r>
      <w:proofErr w:type="spellEnd"/>
      <w:proofErr w:type="gramStart"/>
      <w:r w:rsidR="00624AC7" w:rsidRPr="001E7DCF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="005D7CE8" w:rsidRPr="001E7DCF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="005D7CE8" w:rsidRPr="001E7DCF">
        <w:rPr>
          <w:rFonts w:ascii="Times New Roman" w:hAnsi="Times New Roman" w:cs="Times New Roman"/>
          <w:color w:val="7030A0"/>
          <w:sz w:val="28"/>
          <w:szCs w:val="28"/>
        </w:rPr>
        <w:t>«Привет»</w:t>
      </w:r>
      <w:r w:rsidR="00E83DF1" w:rsidRPr="001E7DCF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5D7CE8"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без слов)</w:t>
      </w:r>
      <w:r w:rsidR="00085CD4">
        <w:rPr>
          <w:rFonts w:ascii="Times New Roman" w:hAnsi="Times New Roman" w:cs="Times New Roman"/>
          <w:color w:val="7030A0"/>
          <w:sz w:val="28"/>
          <w:szCs w:val="28"/>
        </w:rPr>
        <w:t xml:space="preserve"> или  «</w:t>
      </w:r>
      <w:proofErr w:type="spellStart"/>
      <w:r w:rsidR="00085CD4">
        <w:rPr>
          <w:rFonts w:ascii="Times New Roman" w:hAnsi="Times New Roman" w:cs="Times New Roman"/>
          <w:color w:val="7030A0"/>
          <w:sz w:val="28"/>
          <w:szCs w:val="28"/>
        </w:rPr>
        <w:t>Мэндээ</w:t>
      </w:r>
      <w:proofErr w:type="spellEnd"/>
      <w:r w:rsidR="00085CD4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="00085CD4">
        <w:rPr>
          <w:rFonts w:ascii="Times New Roman" w:hAnsi="Times New Roman" w:cs="Times New Roman"/>
          <w:color w:val="7030A0"/>
          <w:sz w:val="28"/>
          <w:szCs w:val="28"/>
        </w:rPr>
        <w:t>мэндээ</w:t>
      </w:r>
      <w:proofErr w:type="spellEnd"/>
      <w:r w:rsidR="00085CD4">
        <w:rPr>
          <w:rFonts w:ascii="Times New Roman" w:hAnsi="Times New Roman" w:cs="Times New Roman"/>
          <w:color w:val="7030A0"/>
          <w:sz w:val="28"/>
          <w:szCs w:val="28"/>
        </w:rPr>
        <w:t xml:space="preserve">, би </w:t>
      </w:r>
      <w:proofErr w:type="spellStart"/>
      <w:r w:rsidR="00085CD4">
        <w:rPr>
          <w:rFonts w:ascii="Times New Roman" w:hAnsi="Times New Roman" w:cs="Times New Roman"/>
          <w:color w:val="7030A0"/>
          <w:sz w:val="28"/>
          <w:szCs w:val="28"/>
        </w:rPr>
        <w:t>дууга</w:t>
      </w:r>
      <w:proofErr w:type="spellEnd"/>
      <w:r w:rsidR="00085CD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085CD4">
        <w:rPr>
          <w:rFonts w:ascii="Times New Roman" w:hAnsi="Times New Roman" w:cs="Times New Roman"/>
          <w:color w:val="7030A0"/>
          <w:sz w:val="28"/>
          <w:szCs w:val="28"/>
        </w:rPr>
        <w:t>дулхам</w:t>
      </w:r>
      <w:proofErr w:type="spellEnd"/>
      <w:r w:rsidR="00C24088"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C24088" w:rsidRPr="001E7DCF">
        <w:rPr>
          <w:rFonts w:ascii="Times New Roman" w:hAnsi="Times New Roman" w:cs="Times New Roman"/>
          <w:color w:val="7030A0"/>
          <w:sz w:val="28"/>
          <w:szCs w:val="28"/>
        </w:rPr>
        <w:t>мэндээ</w:t>
      </w:r>
      <w:proofErr w:type="spellEnd"/>
      <w:r w:rsidR="00C24088" w:rsidRPr="001E7DCF"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624AC7" w:rsidRPr="001E7DCF" w:rsidRDefault="00624AC7" w:rsidP="004813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: Спасибо, замечательная песенка  у нас  получилась. </w:t>
      </w:r>
    </w:p>
    <w:p w:rsidR="00624AC7" w:rsidRPr="001E7DCF" w:rsidRDefault="00624AC7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24AC7" w:rsidRPr="001E7DCF" w:rsidRDefault="00624AC7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Создание проблемной ситуации:</w:t>
      </w:r>
    </w:p>
    <w:p w:rsidR="00003688" w:rsidRDefault="004813F9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нас в садике сегодня возникла сло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4AC7" w:rsidRPr="001E7DC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624AC7" w:rsidRPr="001E7DCF">
        <w:rPr>
          <w:rFonts w:ascii="Times New Roman" w:hAnsi="Times New Roman" w:cs="Times New Roman"/>
          <w:sz w:val="28"/>
          <w:szCs w:val="28"/>
        </w:rPr>
        <w:t xml:space="preserve"> нам приехали гости</w:t>
      </w:r>
      <w:r w:rsidR="00624AC7" w:rsidRP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r w:rsidR="00003688" w:rsidRP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Слайд</w:t>
      </w:r>
      <w:proofErr w:type="gramStart"/>
      <w:r w:rsidR="00003688" w:rsidRP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</w:t>
      </w:r>
      <w:proofErr w:type="gramEnd"/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(мать Бурятия)</w:t>
      </w:r>
      <w:r w:rsidR="00624AC7" w:rsidRPr="0000368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A35FBE" w:rsidRPr="001E7DCF" w:rsidRDefault="00624AC7" w:rsidP="00481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Они хотят познакомиться </w:t>
      </w:r>
      <w:r w:rsidR="00A35FBE" w:rsidRPr="001E7DCF">
        <w:rPr>
          <w:rFonts w:ascii="Times New Roman" w:hAnsi="Times New Roman" w:cs="Times New Roman"/>
          <w:sz w:val="28"/>
          <w:szCs w:val="28"/>
        </w:rPr>
        <w:t>с нашей Бурятией. Но они не простые туристы, он</w:t>
      </w:r>
      <w:proofErr w:type="gramStart"/>
      <w:r w:rsidR="00A35FBE" w:rsidRPr="001E7DC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35FBE" w:rsidRPr="001E7DCF">
        <w:rPr>
          <w:rFonts w:ascii="Times New Roman" w:hAnsi="Times New Roman" w:cs="Times New Roman"/>
          <w:sz w:val="28"/>
          <w:szCs w:val="28"/>
        </w:rPr>
        <w:t xml:space="preserve"> музыканты и хотят послушать песню, в которой поется о красоте нашего родного края</w:t>
      </w:r>
      <w:r w:rsidR="004813F9">
        <w:rPr>
          <w:rFonts w:ascii="Times New Roman" w:hAnsi="Times New Roman" w:cs="Times New Roman"/>
          <w:sz w:val="28"/>
          <w:szCs w:val="28"/>
        </w:rPr>
        <w:t>.</w:t>
      </w:r>
      <w:r w:rsidR="00A35FBE" w:rsidRPr="001E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05" w:rsidRPr="001E7DCF" w:rsidRDefault="00FB5E05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Беседа с детьми, активизация личного опыта:</w:t>
      </w:r>
    </w:p>
    <w:p w:rsidR="00FB5E05" w:rsidRPr="001E7DCF" w:rsidRDefault="00FB5E05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lastRenderedPageBreak/>
        <w:t>Может быть</w:t>
      </w:r>
      <w:r w:rsidR="008E2EFA" w:rsidRPr="001E7DCF">
        <w:rPr>
          <w:rFonts w:ascii="Times New Roman" w:hAnsi="Times New Roman" w:cs="Times New Roman"/>
          <w:sz w:val="28"/>
          <w:szCs w:val="28"/>
        </w:rPr>
        <w:t>,</w:t>
      </w:r>
      <w:r w:rsidRPr="001E7DCF">
        <w:rPr>
          <w:rFonts w:ascii="Times New Roman" w:hAnsi="Times New Roman" w:cs="Times New Roman"/>
          <w:sz w:val="28"/>
          <w:szCs w:val="28"/>
        </w:rPr>
        <w:t xml:space="preserve"> кто-нибудь из вас знает песню о Бурятии, чтобы спеть ее нашим гостям?</w:t>
      </w:r>
    </w:p>
    <w:p w:rsidR="00FB5E05" w:rsidRPr="001E7DCF" w:rsidRDefault="00FB5E05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(Варианты ответов:</w:t>
      </w:r>
      <w:proofErr w:type="gramEnd"/>
    </w:p>
    <w:p w:rsidR="00FB5E05" w:rsidRPr="001E7DCF" w:rsidRDefault="00FB5E05" w:rsidP="001E7DC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Дети называют Гимн Бурятии ( прошу спеть, а хотите спеть как настоящие артисты-переход к клипу, тогда давайте подготовимся к выступлен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переход к вокально-хоровой работе).</w:t>
      </w:r>
    </w:p>
    <w:p w:rsidR="00FB5E05" w:rsidRPr="001E7DCF" w:rsidRDefault="00FB5E05" w:rsidP="001E7DC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Дети слышали песню, но слов не знают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.</w:t>
      </w:r>
      <w:r w:rsidR="008E2EFA" w:rsidRPr="001E7D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Вопросы к детям:</w:t>
      </w:r>
      <w:r w:rsidR="008E2EFA"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sz w:val="28"/>
          <w:szCs w:val="28"/>
        </w:rPr>
        <w:t>От кого узнали? Где слышали?</w:t>
      </w:r>
      <w:r w:rsidR="008E2EFA" w:rsidRPr="001E7DCF">
        <w:rPr>
          <w:rFonts w:ascii="Times New Roman" w:hAnsi="Times New Roman" w:cs="Times New Roman"/>
          <w:sz w:val="28"/>
          <w:szCs w:val="28"/>
        </w:rPr>
        <w:t xml:space="preserve">-переход к клипу, предлагаю выучить слова-переход к </w:t>
      </w:r>
      <w:proofErr w:type="spellStart"/>
      <w:proofErr w:type="gramStart"/>
      <w:r w:rsidR="008E2EFA" w:rsidRPr="001E7DC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8E2EFA" w:rsidRPr="001E7DCF">
        <w:rPr>
          <w:rFonts w:ascii="Times New Roman" w:hAnsi="Times New Roman" w:cs="Times New Roman"/>
          <w:sz w:val="28"/>
          <w:szCs w:val="28"/>
        </w:rPr>
        <w:t xml:space="preserve"> в\х работе)</w:t>
      </w:r>
    </w:p>
    <w:p w:rsidR="008E2EFA" w:rsidRPr="001E7DCF" w:rsidRDefault="008E2EFA" w:rsidP="005B48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Дети не знают песни о Бурятии.)</w:t>
      </w:r>
      <w:proofErr w:type="gramEnd"/>
    </w:p>
    <w:p w:rsidR="008E2EFA" w:rsidRPr="001E7DCF" w:rsidRDefault="008E2EFA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: Ну, что же, давайте искать выход вместе! А вы знаете, как сочиняется песня? </w:t>
      </w:r>
      <w:r w:rsidRPr="001E7DCF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8E2EFA" w:rsidRPr="001E7DCF" w:rsidRDefault="008E2EFA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Поэт пишет стихи, а как называется профессия человека, который пишет музыку? Правильно, композитор. Давайте и мы с вами попробуем сочинять песню о том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ак мы любим свою Бурятию, свой родной край, где мы родились и  живем!</w:t>
      </w:r>
    </w:p>
    <w:p w:rsidR="007B2C4B" w:rsidRPr="001E7DCF" w:rsidRDefault="007B2C4B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Я придумала  вот  такие строки «Люблю тебя, Бурятия моя!». А вы попробуйте придумать свою мелодию, чтобы получилась короткая песенка.</w:t>
      </w:r>
    </w:p>
    <w:p w:rsidR="007B2C4B" w:rsidRPr="001E7DCF" w:rsidRDefault="007B2C4B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i/>
          <w:sz w:val="28"/>
          <w:szCs w:val="28"/>
        </w:rPr>
        <w:t>Если дети затрудняются, предлагаю следующие варианты:</w:t>
      </w:r>
    </w:p>
    <w:p w:rsidR="007B2C4B" w:rsidRPr="001E7DCF" w:rsidRDefault="007B2C4B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Представьте, что вы всадник на коне,</w:t>
      </w:r>
      <w:r w:rsidR="005D7CE8" w:rsidRPr="001E7DCF">
        <w:rPr>
          <w:rFonts w:ascii="Times New Roman" w:hAnsi="Times New Roman" w:cs="Times New Roman"/>
          <w:i/>
          <w:sz w:val="28"/>
          <w:szCs w:val="28"/>
        </w:rPr>
        <w:t xml:space="preserve"> он несется по бескрайней степи</w:t>
      </w:r>
      <w:r w:rsidRPr="001E7DCF">
        <w:rPr>
          <w:rFonts w:ascii="Times New Roman" w:hAnsi="Times New Roman" w:cs="Times New Roman"/>
          <w:i/>
          <w:sz w:val="28"/>
          <w:szCs w:val="28"/>
        </w:rPr>
        <w:t xml:space="preserve"> вокруг него только бесконечное море из травы и цветов и он радостно поет</w:t>
      </w:r>
      <w:r w:rsidR="005D7CE8" w:rsidRPr="001E7DCF">
        <w:rPr>
          <w:rFonts w:ascii="Times New Roman" w:hAnsi="Times New Roman" w:cs="Times New Roman"/>
          <w:i/>
          <w:sz w:val="28"/>
          <w:szCs w:val="28"/>
        </w:rPr>
        <w:t xml:space="preserve"> «Люблю тебя, Бурятия моя!</w:t>
      </w:r>
      <w:proofErr w:type="gramStart"/>
      <w:r w:rsidR="005D7CE8" w:rsidRPr="001E7DCF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="005D7CE8" w:rsidRPr="001E7DCF">
        <w:rPr>
          <w:rFonts w:ascii="Times New Roman" w:hAnsi="Times New Roman" w:cs="Times New Roman"/>
          <w:i/>
          <w:sz w:val="28"/>
          <w:szCs w:val="28"/>
        </w:rPr>
        <w:t>стаккато).</w:t>
      </w:r>
    </w:p>
    <w:p w:rsidR="005D7CE8" w:rsidRPr="001E7DCF" w:rsidRDefault="005D7CE8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А вот сидит рыбак в лодке, вокруг него воды Байкала, чайки и рыбки, и он поет:</w:t>
      </w: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i/>
          <w:sz w:val="28"/>
          <w:szCs w:val="28"/>
        </w:rPr>
        <w:t>«Люблю тебя, Бурятия моя!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>легато)</w:t>
      </w:r>
    </w:p>
    <w:p w:rsidR="005D7CE8" w:rsidRPr="001E7DCF" w:rsidRDefault="005D7CE8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А вот человек насобирал в тайге много ягод, грибов и орехов и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 xml:space="preserve"> радуясь громко поет:</w:t>
      </w: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i/>
          <w:sz w:val="28"/>
          <w:szCs w:val="28"/>
        </w:rPr>
        <w:t>«Люблю тебя, Бурятия моя!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>форте).</w:t>
      </w:r>
    </w:p>
    <w:p w:rsidR="005D7CE8" w:rsidRPr="001E7DCF" w:rsidRDefault="005D7CE8" w:rsidP="005B48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DCF">
        <w:rPr>
          <w:rFonts w:ascii="Times New Roman" w:hAnsi="Times New Roman" w:cs="Times New Roman"/>
          <w:b/>
          <w:i/>
          <w:sz w:val="28"/>
          <w:szCs w:val="28"/>
        </w:rPr>
        <w:t>Импровизация детей</w:t>
      </w:r>
    </w:p>
    <w:p w:rsidR="005D7CE8" w:rsidRPr="001E7DCF" w:rsidRDefault="005D7CE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: Вот видите, как по-разному можно проявить любовь к своей Родине.</w:t>
      </w:r>
    </w:p>
    <w:p w:rsidR="005D7CE8" w:rsidRPr="001E7DCF" w:rsidRDefault="005D7CE8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3</w:t>
      </w: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 карта Бурятии</w:t>
      </w:r>
    </w:p>
    <w:p w:rsidR="008451AB" w:rsidRPr="001E7DCF" w:rsidRDefault="008451AB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чтобы спеть о красоте родного края, нужно её увидеть. Давайте полетаем над нашей Бурятией на самолете. (Встаем возле стульчиков)</w:t>
      </w:r>
    </w:p>
    <w:p w:rsidR="008451AB" w:rsidRPr="001E7DCF" w:rsidRDefault="008451AB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Прежде чем лететь. Нужно залить топливо в бак. Вот так!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показ). Делаем короткий вдох через нос и три коротких выдоха через рот со звуком «ш-ш-ш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руки на уровне живота, упражнение «насос»). Теперь заводим мотор:</w:t>
      </w:r>
      <w:r w:rsidR="009C5690"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>-р-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+ движение рук «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>»)</w:t>
      </w:r>
      <w:r w:rsidR="009C5690" w:rsidRPr="001E7DCF">
        <w:rPr>
          <w:rFonts w:ascii="Times New Roman" w:hAnsi="Times New Roman" w:cs="Times New Roman"/>
          <w:sz w:val="28"/>
          <w:szCs w:val="28"/>
        </w:rPr>
        <w:t>.</w:t>
      </w:r>
    </w:p>
    <w:p w:rsidR="009C5690" w:rsidRPr="001E7DCF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теперь представьте, что наш самолет летит с одного края Бурятии на другой, а за ним тянется звуковая дорожка у-у-у-у, чтобы она получилась нужно сделать медленный вдох через нос, не поднимая плеч, и постепенно выдыхать воздух через рот так. Чтобы его хватило с одного края до другого (показ).</w:t>
      </w:r>
    </w:p>
    <w:p w:rsidR="009C5690" w:rsidRPr="001E7DCF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Работа детей:</w:t>
      </w:r>
    </w:p>
    <w:p w:rsidR="009C5690" w:rsidRPr="001E7DCF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1 по образцу, слева направо и справа налево.</w:t>
      </w:r>
    </w:p>
    <w:p w:rsidR="009C5690" w:rsidRPr="001E7DCF" w:rsidRDefault="009C5690" w:rsidP="003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2снизу вверх</w:t>
      </w:r>
    </w:p>
    <w:p w:rsidR="009C5690" w:rsidRPr="001E7DCF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3 сверху вниз</w:t>
      </w:r>
    </w:p>
    <w:p w:rsidR="009C5690" w:rsidRPr="005B48FB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8FB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9C5690" w:rsidRPr="00E249EE" w:rsidRDefault="009C5690" w:rsidP="005B48F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lastRenderedPageBreak/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: Все ,что мы с вами увидели- сняли фильм. Давайте посмотрим </w:t>
      </w:r>
      <w:r w:rsidR="0034728F" w:rsidRPr="001E7DCF">
        <w:rPr>
          <w:rFonts w:ascii="Times New Roman" w:hAnsi="Times New Roman" w:cs="Times New Roman"/>
          <w:sz w:val="28"/>
          <w:szCs w:val="28"/>
        </w:rPr>
        <w:t xml:space="preserve"> фильм, но, внимани</w:t>
      </w:r>
      <w:proofErr w:type="gramStart"/>
      <w:r w:rsidR="0034728F" w:rsidRPr="001E7DC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4728F" w:rsidRPr="001E7DCF">
        <w:rPr>
          <w:rFonts w:ascii="Times New Roman" w:hAnsi="Times New Roman" w:cs="Times New Roman"/>
          <w:sz w:val="28"/>
          <w:szCs w:val="28"/>
        </w:rPr>
        <w:t xml:space="preserve"> задача!( Карточка –внимание). Во время фильма будет звучать песня на бурятском языке. Слышали ли вы её, где и как она называется? У нас правило: во время слушания музыки мы выключаем микрофон, т.е. не разговариваем, а когда будем беседовать включим микрофо</w:t>
      </w:r>
      <w:proofErr w:type="gramStart"/>
      <w:r w:rsidR="0034728F" w:rsidRPr="001E7DC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4728F" w:rsidRPr="001E7DCF">
        <w:rPr>
          <w:rFonts w:ascii="Times New Roman" w:hAnsi="Times New Roman" w:cs="Times New Roman"/>
          <w:sz w:val="28"/>
          <w:szCs w:val="28"/>
        </w:rPr>
        <w:t>карточки). Итак, внимание на экран!</w:t>
      </w:r>
    </w:p>
    <w:p w:rsidR="0034728F" w:rsidRPr="001E7DCF" w:rsidRDefault="0034728F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Карточка «Микрофон выключен»</w:t>
      </w:r>
    </w:p>
    <w:p w:rsidR="0034728F" w:rsidRPr="001E7DCF" w:rsidRDefault="006326CD" w:rsidP="005B48F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34728F" w:rsidRPr="001E7DCF">
        <w:rPr>
          <w:rFonts w:ascii="Times New Roman" w:hAnsi="Times New Roman" w:cs="Times New Roman"/>
          <w:color w:val="7030A0"/>
          <w:sz w:val="28"/>
          <w:szCs w:val="28"/>
        </w:rPr>
        <w:t xml:space="preserve"> Клип «Гимн Бурятии «(на бурятском языке)</w:t>
      </w:r>
    </w:p>
    <w:p w:rsidR="0034728F" w:rsidRPr="001E7DCF" w:rsidRDefault="0034728F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Карточка «Микрофон включен»</w:t>
      </w:r>
    </w:p>
    <w:p w:rsidR="0034728F" w:rsidRPr="001E7DCF" w:rsidRDefault="0034728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: Видите</w:t>
      </w:r>
      <w:r w:rsidR="00AB58D0" w:rsidRPr="001E7DCF">
        <w:rPr>
          <w:rFonts w:ascii="Times New Roman" w:hAnsi="Times New Roman" w:cs="Times New Roman"/>
          <w:sz w:val="28"/>
          <w:szCs w:val="28"/>
        </w:rPr>
        <w:t>, к</w:t>
      </w:r>
      <w:r w:rsidRPr="001E7DCF">
        <w:rPr>
          <w:rFonts w:ascii="Times New Roman" w:hAnsi="Times New Roman" w:cs="Times New Roman"/>
          <w:sz w:val="28"/>
          <w:szCs w:val="28"/>
        </w:rPr>
        <w:t>ак прекрасна наша Бурятия!</w:t>
      </w:r>
      <w:r w:rsidR="00AB58D0" w:rsidRPr="001E7DCF">
        <w:rPr>
          <w:rFonts w:ascii="Times New Roman" w:hAnsi="Times New Roman" w:cs="Times New Roman"/>
          <w:sz w:val="28"/>
          <w:szCs w:val="28"/>
        </w:rPr>
        <w:t xml:space="preserve"> И об этом поется в песне, которую исполняют артисты нашего театра оперы и балета.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Беседа: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Слышали ли вы это музыкальное произведение? О чем оно? Как оно называется?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Вариант 1-дети не знают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Вариант 2-знают,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поговорить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откуда знают, о чем оно, кто написал.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Слайд</w:t>
      </w:r>
      <w:proofErr w:type="gramStart"/>
      <w:r w:rsidR="0053438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4</w:t>
      </w:r>
      <w:proofErr w:type="gramEnd"/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- портреты </w:t>
      </w:r>
      <w:proofErr w:type="spellStart"/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.Жалсараев</w:t>
      </w:r>
      <w:proofErr w:type="spellEnd"/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и А. Андреев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Слова этой песни написал бурятский поэт Дамба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Жалсараев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и назвал свое стихотворение «Песня о родной земле». А композитор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А.Андреев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сочинил к этим стихам красивую мелодию. Давайте послушаем небольшой фрагмент музыки и сыграю я его на инструменте, который называется баян.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Карточка «микрофон выключен»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Исполнение  фрагмента мелодии на баяне м\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58D0" w:rsidRPr="001E7DCF" w:rsidRDefault="00AB58D0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Карточка «микрофон включен»</w:t>
      </w:r>
    </w:p>
    <w:p w:rsidR="00AB58D0" w:rsidRPr="001E7DCF" w:rsidRDefault="003D2FD6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: Какое настроение было у вас, когда вы слушали  музыку? Как звучала музыка? Давайте попробуем пропеть эту мелодию с закрытым ртом на звук «М». Вот так.</w:t>
      </w:r>
    </w:p>
    <w:p w:rsidR="00AB58D0" w:rsidRPr="001E7DCF" w:rsidRDefault="003D2FD6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 xml:space="preserve">Повторное исполнение  фрагмента мелодии на баяне 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>\р.</w:t>
      </w:r>
    </w:p>
    <w:p w:rsidR="003D2FD6" w:rsidRPr="001E7DCF" w:rsidRDefault="003D2FD6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Скажите эта мелодия вам напоминает какой-либо звук в природе или какую-нибудь песню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504D4" w:rsidRPr="001E7DCF" w:rsidRDefault="003D2FD6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вот мне представляется, что это волны Байкала медленно накатываются на берег и отходят назад.</w:t>
      </w:r>
    </w:p>
    <w:p w:rsidR="003504D4" w:rsidRPr="001E7DCF" w:rsidRDefault="003504D4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</w:t>
      </w: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 волны Байкала</w:t>
      </w:r>
      <w:r w:rsidR="003D2FD6"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3D2FD6" w:rsidRPr="001E7DCF" w:rsidRDefault="003D2FD6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Смотрите: показ рукой-волна на бере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крещендо), обратно </w:t>
      </w:r>
      <w:r w:rsidR="003504D4" w:rsidRPr="001E7DCF">
        <w:rPr>
          <w:rFonts w:ascii="Times New Roman" w:hAnsi="Times New Roman" w:cs="Times New Roman"/>
          <w:sz w:val="28"/>
          <w:szCs w:val="28"/>
        </w:rPr>
        <w:t>–</w:t>
      </w:r>
      <w:r w:rsidRPr="001E7DCF">
        <w:rPr>
          <w:rFonts w:ascii="Times New Roman" w:hAnsi="Times New Roman" w:cs="Times New Roman"/>
          <w:sz w:val="28"/>
          <w:szCs w:val="28"/>
        </w:rPr>
        <w:t xml:space="preserve"> диминуэндо</w:t>
      </w:r>
      <w:r w:rsidR="003504D4" w:rsidRPr="001E7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4D4" w:rsidRPr="001E7DCF"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 w:rsidR="003504D4" w:rsidRPr="001E7DCF">
        <w:rPr>
          <w:rFonts w:ascii="Times New Roman" w:hAnsi="Times New Roman" w:cs="Times New Roman"/>
          <w:sz w:val="28"/>
          <w:szCs w:val="28"/>
        </w:rPr>
        <w:t xml:space="preserve"> на звук «М» показывая волны рукой.</w:t>
      </w:r>
    </w:p>
    <w:p w:rsidR="003504D4" w:rsidRPr="001E7DCF" w:rsidRDefault="003504D4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Работа детей</w:t>
      </w:r>
    </w:p>
    <w:p w:rsidR="003504D4" w:rsidRPr="001E7DCF" w:rsidRDefault="003504D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еще можно представить, это мать качает свое дитя на руках и поет ему ласковую колыбельную.</w:t>
      </w:r>
    </w:p>
    <w:p w:rsidR="003504D4" w:rsidRPr="001E7DCF" w:rsidRDefault="00A2099B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</w:t>
      </w:r>
      <w:r w:rsidR="003504D4"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айд</w:t>
      </w:r>
      <w:proofErr w:type="gramStart"/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6</w:t>
      </w:r>
      <w:proofErr w:type="gramEnd"/>
      <w:r w:rsidR="003504D4"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– колыбельная </w:t>
      </w:r>
    </w:p>
    <w:p w:rsidR="003504D4" w:rsidRPr="001E7DCF" w:rsidRDefault="003504D4" w:rsidP="00B5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Давайте попробуем.</w:t>
      </w:r>
    </w:p>
    <w:p w:rsidR="003504D4" w:rsidRPr="00B51A31" w:rsidRDefault="003504D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Работа детей.</w:t>
      </w:r>
    </w:p>
    <w:p w:rsidR="00B51A31" w:rsidRPr="00B51A31" w:rsidRDefault="00B51A31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51A3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7</w:t>
      </w:r>
      <w:r w:rsidRPr="00B51A3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длинные и короткие звук</w:t>
      </w:r>
      <w:proofErr w:type="gramStart"/>
      <w:r w:rsidRPr="00B51A3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и</w:t>
      </w:r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(</w:t>
      </w:r>
      <w:proofErr w:type="gramEnd"/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алочки)</w:t>
      </w:r>
    </w:p>
    <w:p w:rsidR="0034728F" w:rsidRPr="001E7DCF" w:rsidRDefault="003B4B41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: Но все –таки у этой музыки есть определенный ритм. Есть короткие и длинные звуки. Сейчас мы попробуем их сыграть на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клавесах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>. А помогут нам  наши стульчики. Поворачиваем  стульчики спинкой и садимся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.,</w:t>
      </w:r>
      <w:r w:rsidR="00C24088"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как </w:t>
      </w:r>
      <w:r w:rsidRPr="001E7DCF">
        <w:rPr>
          <w:rFonts w:ascii="Times New Roman" w:hAnsi="Times New Roman" w:cs="Times New Roman"/>
          <w:sz w:val="28"/>
          <w:szCs w:val="28"/>
        </w:rPr>
        <w:lastRenderedPageBreak/>
        <w:t>всадники. Короткий звук мы играем та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скрестив палочки), а длинный ударяем двумя палочками о спинку стула. Давайте попробуем сыграть вместе.</w:t>
      </w:r>
    </w:p>
    <w:p w:rsidR="001021A7" w:rsidRPr="001E7DCF" w:rsidRDefault="005F68F1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F1">
        <w:rPr>
          <w:rFonts w:ascii="Times New Roman" w:hAnsi="Times New Roman" w:cs="Times New Roman"/>
          <w:b/>
          <w:color w:val="7030A0"/>
          <w:sz w:val="28"/>
          <w:szCs w:val="28"/>
        </w:rPr>
        <w:t>Фонограмма 5 (гимн обрезка)</w:t>
      </w:r>
      <w:r w:rsidRPr="005F68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</w:t>
      </w:r>
      <w:r w:rsidR="001021A7" w:rsidRPr="001E7DCF">
        <w:rPr>
          <w:rFonts w:ascii="Times New Roman" w:hAnsi="Times New Roman" w:cs="Times New Roman"/>
          <w:i/>
          <w:sz w:val="28"/>
          <w:szCs w:val="28"/>
        </w:rPr>
        <w:t>и играе</w:t>
      </w:r>
      <w:proofErr w:type="gramStart"/>
      <w:r w:rsidR="001021A7" w:rsidRPr="001E7DCF">
        <w:rPr>
          <w:rFonts w:ascii="Times New Roman" w:hAnsi="Times New Roman" w:cs="Times New Roman"/>
          <w:i/>
          <w:sz w:val="28"/>
          <w:szCs w:val="28"/>
        </w:rPr>
        <w:t>м(</w:t>
      </w:r>
      <w:proofErr w:type="gramEnd"/>
      <w:r w:rsidR="001021A7" w:rsidRPr="001E7DCF">
        <w:rPr>
          <w:rFonts w:ascii="Times New Roman" w:hAnsi="Times New Roman" w:cs="Times New Roman"/>
          <w:i/>
          <w:sz w:val="28"/>
          <w:szCs w:val="28"/>
        </w:rPr>
        <w:t>прошу  детей подпевать)</w:t>
      </w:r>
    </w:p>
    <w:p w:rsidR="001021A7" w:rsidRPr="001E7DCF" w:rsidRDefault="001021A7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 xml:space="preserve">Прошу ребенка собрать </w:t>
      </w:r>
      <w:proofErr w:type="spellStart"/>
      <w:r w:rsidRPr="001E7DCF">
        <w:rPr>
          <w:rFonts w:ascii="Times New Roman" w:hAnsi="Times New Roman" w:cs="Times New Roman"/>
          <w:i/>
          <w:sz w:val="28"/>
          <w:szCs w:val="28"/>
        </w:rPr>
        <w:t>клавесы</w:t>
      </w:r>
      <w:proofErr w:type="spellEnd"/>
      <w:r w:rsidRPr="001E7DCF">
        <w:rPr>
          <w:rFonts w:ascii="Times New Roman" w:hAnsi="Times New Roman" w:cs="Times New Roman"/>
          <w:i/>
          <w:sz w:val="28"/>
          <w:szCs w:val="28"/>
        </w:rPr>
        <w:t>.</w:t>
      </w:r>
    </w:p>
    <w:p w:rsidR="001021A7" w:rsidRPr="001E7DCF" w:rsidRDefault="001021A7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: А вы знаете, что « Песня о  родной земле» поэта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Жалсараева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и композитора Андреева так понравилась жителям Бурятии, что эта песня стала Гимном нашей республики.</w:t>
      </w:r>
    </w:p>
    <w:p w:rsidR="001021A7" w:rsidRPr="001E7DCF" w:rsidRDefault="001021A7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8</w:t>
      </w: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символы Бурятии</w:t>
      </w:r>
    </w:p>
    <w:p w:rsidR="009C5690" w:rsidRPr="001E7DCF" w:rsidRDefault="001021A7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Что такое Гимн? Эта самая главная песня, в которой рассказывается о нашей Родине. У нас есть гимн Росс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 в которой рассказывается о стране, в которой мы живем и гимн Бурятии, нашей малой Родине. Теперь эта песня звучит на всех  торжественных мероприятиях и её знают все жители нашей республики. Спросите бабушку или дедушку, родителей и они вам  споют. А вы хотите выучить эту песню, чтобы спеть вместе с ними?</w:t>
      </w:r>
      <w:r w:rsidR="00C24088" w:rsidRPr="001E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88" w:rsidRPr="001E7DCF" w:rsidRDefault="00C2408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для этого нужно выучить слова песни и помогут нам в этом наши руки. Давайте сделаем круг, большую юрту.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</w:t>
      </w:r>
      <w:proofErr w:type="gramStart"/>
      <w:r w:rsidR="000036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9</w:t>
      </w:r>
      <w:proofErr w:type="gramEnd"/>
      <w:r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 картина пейзаж Бурятии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, озерная, степная – так пишет поэт о нашей Родине.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В тайге растут высокие кедры и ели, показываем -1.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Таеж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-медленно руки вверх,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медленно руки вверх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2 озерна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делаем медленно круг руками перед собой на уровне груди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3степна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развернуть руки ладошками вверх и медленно развести  их в стороны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Ты добрым светом - поднять лучики-руки вверх и пошевелить пальчиками</w:t>
      </w:r>
    </w:p>
    <w:p w:rsidR="00AA295E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солнечным полн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медленно опустить руки вниз к туловищу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цветущая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– фонарики обеими руками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от края – 2 фонарика справа от головы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и до края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твести 1 руку влево в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>.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Будь счастлива -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Руки сложить у груди «благопожелание»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одная-руки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вытянуть вперед, как будто держим пиалу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Сторон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развести чуть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руки,как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будто держим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хадак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и поклон</w:t>
      </w:r>
    </w:p>
    <w:p w:rsidR="00620D68" w:rsidRPr="001E7DCF" w:rsidRDefault="00620D68" w:rsidP="005B4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 xml:space="preserve">Работа с детей </w:t>
      </w:r>
      <w:proofErr w:type="gramStart"/>
      <w:r w:rsidRPr="001E7DC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E7DCF">
        <w:rPr>
          <w:rFonts w:ascii="Times New Roman" w:hAnsi="Times New Roman" w:cs="Times New Roman"/>
          <w:i/>
          <w:sz w:val="28"/>
          <w:szCs w:val="28"/>
        </w:rPr>
        <w:t xml:space="preserve">1-без музыки, под </w:t>
      </w:r>
      <w:proofErr w:type="spellStart"/>
      <w:r w:rsidRPr="001E7DCF">
        <w:rPr>
          <w:rFonts w:ascii="Times New Roman" w:hAnsi="Times New Roman" w:cs="Times New Roman"/>
          <w:i/>
          <w:sz w:val="28"/>
          <w:szCs w:val="28"/>
        </w:rPr>
        <w:t>пропевание</w:t>
      </w:r>
      <w:proofErr w:type="spellEnd"/>
      <w:r w:rsidRPr="001E7DCF">
        <w:rPr>
          <w:rFonts w:ascii="Times New Roman" w:hAnsi="Times New Roman" w:cs="Times New Roman"/>
          <w:i/>
          <w:sz w:val="28"/>
          <w:szCs w:val="28"/>
        </w:rPr>
        <w:t xml:space="preserve"> слов, </w:t>
      </w:r>
      <w:r w:rsidR="0094451D" w:rsidRPr="001E7DCF">
        <w:rPr>
          <w:rFonts w:ascii="Times New Roman" w:hAnsi="Times New Roman" w:cs="Times New Roman"/>
          <w:i/>
          <w:color w:val="7030A0"/>
          <w:sz w:val="28"/>
          <w:szCs w:val="28"/>
        </w:rPr>
        <w:t>Фонограмма</w:t>
      </w:r>
      <w:r w:rsidR="005F68F1">
        <w:rPr>
          <w:rFonts w:ascii="Times New Roman" w:hAnsi="Times New Roman" w:cs="Times New Roman"/>
          <w:i/>
          <w:color w:val="7030A0"/>
          <w:sz w:val="28"/>
          <w:szCs w:val="28"/>
        </w:rPr>
        <w:t>5</w:t>
      </w:r>
      <w:r w:rsidR="0094451D" w:rsidRPr="001E7DCF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–песня «Гимн Бурятии»</w:t>
      </w:r>
      <w:r w:rsidR="005F68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обрезка </w:t>
      </w:r>
      <w:r w:rsidRPr="001E7DCF">
        <w:rPr>
          <w:rFonts w:ascii="Times New Roman" w:hAnsi="Times New Roman" w:cs="Times New Roman"/>
          <w:i/>
          <w:sz w:val="28"/>
          <w:szCs w:val="28"/>
        </w:rPr>
        <w:t>2 – под песню)</w:t>
      </w:r>
    </w:p>
    <w:p w:rsidR="00AA295E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М\</w:t>
      </w:r>
      <w:proofErr w:type="gramStart"/>
      <w:r w:rsidRPr="001E7DC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b/>
          <w:sz w:val="28"/>
          <w:szCs w:val="28"/>
        </w:rPr>
        <w:t>:</w:t>
      </w:r>
      <w:r w:rsidRPr="001E7DCF">
        <w:rPr>
          <w:rFonts w:ascii="Times New Roman" w:hAnsi="Times New Roman" w:cs="Times New Roman"/>
          <w:sz w:val="28"/>
          <w:szCs w:val="28"/>
        </w:rPr>
        <w:t xml:space="preserve"> Слова мы знаем, мелодию песни запомнили, осталось только спеть песню. Но чтобы песня получилась красивой, нужно подготовить наш голосок.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Сначала нужно сесть правильно:</w:t>
      </w:r>
    </w:p>
    <w:p w:rsidR="004E3B2F" w:rsidRPr="001E7DCF" w:rsidRDefault="00B90F0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Сел медведь на бревнышк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о</w:t>
      </w:r>
      <w:r w:rsidR="004E3B2F" w:rsidRPr="001E7D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3B2F" w:rsidRPr="001E7DCF">
        <w:rPr>
          <w:rFonts w:ascii="Times New Roman" w:hAnsi="Times New Roman" w:cs="Times New Roman"/>
          <w:sz w:val="28"/>
          <w:szCs w:val="28"/>
        </w:rPr>
        <w:t xml:space="preserve"> ссутулиться</w:t>
      </w:r>
    </w:p>
    <w:p w:rsidR="004E3B2F" w:rsidRPr="001E7DCF" w:rsidRDefault="004E3B2F" w:rsidP="00B5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Посмотрел на солнышко – посмотреть вверх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Покачался 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право-влево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Потянулся – тянемся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Вправо-влево повернулся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Сел красиво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lastRenderedPageBreak/>
        <w:t xml:space="preserve">Улыбнулся </w:t>
      </w:r>
    </w:p>
    <w:p w:rsidR="004E3B2F" w:rsidRPr="001E7DCF" w:rsidRDefault="004E3B2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Хоть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я медведь, но хочу красиво петь!»(погрозить пальчиком)</w:t>
      </w:r>
    </w:p>
    <w:p w:rsidR="005F68F1" w:rsidRDefault="00B90F0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А сейчас сделаем зарядку для язычка, чтобы он стал мягким и гибким.</w:t>
      </w:r>
    </w:p>
    <w:p w:rsidR="00B90F04" w:rsidRPr="005F68F1" w:rsidRDefault="005F68F1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8F1">
        <w:t xml:space="preserve"> </w:t>
      </w:r>
      <w:r w:rsidRPr="005F68F1">
        <w:rPr>
          <w:rFonts w:ascii="Times New Roman" w:hAnsi="Times New Roman" w:cs="Times New Roman"/>
          <w:b/>
          <w:color w:val="7030A0"/>
          <w:sz w:val="28"/>
          <w:szCs w:val="28"/>
        </w:rPr>
        <w:t>Ф-</w:t>
      </w:r>
      <w:proofErr w:type="spellStart"/>
      <w:r w:rsidRPr="005F68F1">
        <w:rPr>
          <w:rFonts w:ascii="Times New Roman" w:hAnsi="Times New Roman" w:cs="Times New Roman"/>
          <w:b/>
          <w:color w:val="7030A0"/>
          <w:sz w:val="28"/>
          <w:szCs w:val="28"/>
        </w:rPr>
        <w:t>ма</w:t>
      </w:r>
      <w:proofErr w:type="spellEnd"/>
      <w:r w:rsidRPr="005F68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6 «Часики»</w:t>
      </w:r>
    </w:p>
    <w:p w:rsidR="005F68F1" w:rsidRDefault="00B90F0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b/>
          <w:sz w:val="28"/>
          <w:szCs w:val="28"/>
        </w:rPr>
        <w:t>Артикуляционная гимнастика для языка «Часик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вправо-влево, вверх-вниз, цоканье)</w:t>
      </w:r>
      <w:r w:rsidR="005F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F04" w:rsidRPr="001E7DCF" w:rsidRDefault="00B90F04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Ну а теперь распоемся вот на такие слова: «Ми-ми-ми, мама ми-ми-ми»</w:t>
      </w:r>
    </w:p>
    <w:p w:rsidR="00B90F04" w:rsidRPr="001E7DCF" w:rsidRDefault="005F68F1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фонограмма 7 </w:t>
      </w:r>
      <w:r w:rsidRPr="005F68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0A02AF" w:rsidRPr="001E7DCF">
        <w:rPr>
          <w:rFonts w:ascii="Times New Roman" w:hAnsi="Times New Roman" w:cs="Times New Roman"/>
          <w:b/>
          <w:sz w:val="28"/>
          <w:szCs w:val="28"/>
        </w:rPr>
        <w:t>Распев</w:t>
      </w:r>
      <w:r w:rsidR="00B90F04" w:rsidRPr="001E7DCF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="00B90F04" w:rsidRPr="001E7DCF">
        <w:rPr>
          <w:rFonts w:ascii="Times New Roman" w:hAnsi="Times New Roman" w:cs="Times New Roman"/>
          <w:b/>
          <w:sz w:val="28"/>
          <w:szCs w:val="28"/>
        </w:rPr>
        <w:t xml:space="preserve"> «Мама </w:t>
      </w:r>
      <w:proofErr w:type="spellStart"/>
      <w:r w:rsidR="00B90F04" w:rsidRPr="001E7DCF">
        <w:rPr>
          <w:rFonts w:ascii="Times New Roman" w:hAnsi="Times New Roman" w:cs="Times New Roman"/>
          <w:b/>
          <w:sz w:val="28"/>
          <w:szCs w:val="28"/>
        </w:rPr>
        <w:t>мими</w:t>
      </w:r>
      <w:r w:rsidR="0017712D" w:rsidRPr="001E7DCF">
        <w:rPr>
          <w:rFonts w:ascii="Times New Roman" w:hAnsi="Times New Roman" w:cs="Times New Roman"/>
          <w:b/>
          <w:sz w:val="28"/>
          <w:szCs w:val="28"/>
        </w:rPr>
        <w:t>м</w:t>
      </w:r>
      <w:r w:rsidR="000A02AF" w:rsidRPr="001E7DCF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B90F04" w:rsidRPr="001E7DCF">
        <w:rPr>
          <w:rFonts w:ascii="Times New Roman" w:hAnsi="Times New Roman" w:cs="Times New Roman"/>
          <w:b/>
          <w:sz w:val="28"/>
          <w:szCs w:val="28"/>
        </w:rPr>
        <w:t>»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И прежде, чем мы начнем петь, посмотрите, какое выражение лица у нас  с вами будет во время пен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злое, грустное или веселое.</w:t>
      </w:r>
    </w:p>
    <w:p w:rsidR="00AA295E" w:rsidRPr="001E7DCF" w:rsidRDefault="007C1B37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йд- 10</w:t>
      </w:r>
      <w:r w:rsidR="000A02AF"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майлики</w:t>
      </w:r>
      <w:r w:rsidR="000A02AF" w:rsidRPr="001E7D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с разным выражением лица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Фонограма</w:t>
      </w:r>
      <w:proofErr w:type="spellEnd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Гимн  Бурятии»</w:t>
      </w:r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1 к </w:t>
      </w:r>
      <w:proofErr w:type="gramStart"/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–п</w:t>
      </w:r>
      <w:proofErr w:type="gramEnd"/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ауза, затем 2 раз продолжить)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Пение детей: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1 помогая руками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2 с дирижером, под фонограмму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Как вы считаете, песня у нас получилась? Мы можем ее спеть  нашим гостям? Давайте вспомним особенности исполнения песни: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-осанка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-улыбка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-вдох и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звуковую дорожку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Будем помогать  рукам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ответ детей)</w:t>
      </w:r>
    </w:p>
    <w:p w:rsidR="000A02AF" w:rsidRPr="001E7DCF" w:rsidRDefault="000A02AF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ожет быть, кто-нибудь из вас представит нашу песню, как она называется  и кто ее написал?</w:t>
      </w:r>
      <w:r w:rsidR="005E00BE" w:rsidRPr="001E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0BE" w:rsidRPr="001E7D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00BE" w:rsidRPr="001E7DCF">
        <w:rPr>
          <w:rFonts w:ascii="Times New Roman" w:hAnsi="Times New Roman" w:cs="Times New Roman"/>
          <w:sz w:val="28"/>
          <w:szCs w:val="28"/>
        </w:rPr>
        <w:t>вариант2 – я представляю песню гостям)</w:t>
      </w:r>
    </w:p>
    <w:p w:rsidR="000A02AF" w:rsidRPr="00200DBC" w:rsidRDefault="005E00BE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i/>
          <w:sz w:val="28"/>
          <w:szCs w:val="28"/>
        </w:rPr>
        <w:t>Исполнение песни детьми</w:t>
      </w:r>
      <w:r w:rsidRPr="001E7DCF">
        <w:rPr>
          <w:rFonts w:ascii="Times New Roman" w:hAnsi="Times New Roman" w:cs="Times New Roman"/>
          <w:sz w:val="28"/>
          <w:szCs w:val="28"/>
        </w:rPr>
        <w:t xml:space="preserve"> </w:t>
      </w:r>
      <w:r w:rsidRPr="00200DBC">
        <w:rPr>
          <w:rFonts w:ascii="Times New Roman" w:hAnsi="Times New Roman" w:cs="Times New Roman"/>
          <w:b/>
          <w:color w:val="7030A0"/>
          <w:sz w:val="28"/>
          <w:szCs w:val="28"/>
        </w:rPr>
        <w:t>– фонограмма Гимн Бурятии»</w:t>
      </w:r>
      <w:r w:rsidR="00200DBC" w:rsidRPr="00200DBC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200DB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</w:t>
      </w:r>
    </w:p>
    <w:p w:rsidR="000A02AF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 xml:space="preserve"> М\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: Уважаемые гости, вам понравилась наша песня? Может у вас есть к нам какие-нибудь пожелания?</w:t>
      </w:r>
    </w:p>
    <w:p w:rsidR="00022372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Давайте  споем вмест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 xml:space="preserve"> с движениями). </w:t>
      </w:r>
      <w:r w:rsidRPr="001E7DCF">
        <w:rPr>
          <w:rFonts w:ascii="Times New Roman" w:hAnsi="Times New Roman" w:cs="Times New Roman"/>
          <w:i/>
          <w:sz w:val="28"/>
          <w:szCs w:val="28"/>
        </w:rPr>
        <w:t xml:space="preserve">Становимся в круг, чередуя, взрослый-ребенок. </w:t>
      </w:r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фонограмма Гимн Бурятии»</w:t>
      </w:r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</w:t>
      </w:r>
    </w:p>
    <w:p w:rsidR="00AA295E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CF">
        <w:rPr>
          <w:rFonts w:ascii="Times New Roman" w:hAnsi="Times New Roman" w:cs="Times New Roman"/>
          <w:sz w:val="28"/>
          <w:szCs w:val="28"/>
        </w:rPr>
        <w:t>М\р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ак вы думаете, ребята, мы справились с задачей? Помогли детскому саду встретить гостей? Огромное вам спасибо, мне тоже очень понравилось с вами работать</w:t>
      </w:r>
      <w:r w:rsidRPr="00C951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16A" w:rsidRPr="00C9516A">
        <w:rPr>
          <w:rFonts w:ascii="Times New Roman" w:hAnsi="Times New Roman" w:cs="Times New Roman"/>
          <w:b/>
          <w:sz w:val="28"/>
          <w:szCs w:val="28"/>
        </w:rPr>
        <w:t xml:space="preserve">Я думаю, что вы всегда будете </w:t>
      </w:r>
      <w:r w:rsidR="00C9516A">
        <w:rPr>
          <w:rFonts w:ascii="Times New Roman" w:hAnsi="Times New Roman" w:cs="Times New Roman"/>
          <w:b/>
          <w:sz w:val="28"/>
          <w:szCs w:val="28"/>
        </w:rPr>
        <w:t xml:space="preserve">любить и </w:t>
      </w:r>
      <w:r w:rsidR="00C9516A" w:rsidRPr="00C9516A">
        <w:rPr>
          <w:rFonts w:ascii="Times New Roman" w:hAnsi="Times New Roman" w:cs="Times New Roman"/>
          <w:b/>
          <w:sz w:val="28"/>
          <w:szCs w:val="28"/>
        </w:rPr>
        <w:t>заботиться о своей родной земле, чтобы она стала еще краше и лучше.</w:t>
      </w:r>
      <w:r w:rsidR="00C9516A">
        <w:rPr>
          <w:rFonts w:ascii="Times New Roman" w:hAnsi="Times New Roman" w:cs="Times New Roman"/>
          <w:sz w:val="28"/>
          <w:szCs w:val="28"/>
        </w:rPr>
        <w:t xml:space="preserve"> </w:t>
      </w:r>
      <w:r w:rsidRPr="001E7DCF">
        <w:rPr>
          <w:rFonts w:ascii="Times New Roman" w:hAnsi="Times New Roman" w:cs="Times New Roman"/>
          <w:sz w:val="28"/>
          <w:szCs w:val="28"/>
        </w:rPr>
        <w:t xml:space="preserve">На память о нашем занятии я дарю вам вот такие солнечные </w:t>
      </w:r>
      <w:proofErr w:type="spellStart"/>
      <w:r w:rsidRPr="001E7DCF">
        <w:rPr>
          <w:rFonts w:ascii="Times New Roman" w:hAnsi="Times New Roman" w:cs="Times New Roman"/>
          <w:sz w:val="28"/>
          <w:szCs w:val="28"/>
        </w:rPr>
        <w:t>смайлики</w:t>
      </w:r>
      <w:proofErr w:type="gramStart"/>
      <w:r w:rsidRPr="001E7D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E7DCF">
        <w:rPr>
          <w:rFonts w:ascii="Times New Roman" w:hAnsi="Times New Roman" w:cs="Times New Roman"/>
          <w:sz w:val="28"/>
          <w:szCs w:val="28"/>
        </w:rPr>
        <w:t>удьте</w:t>
      </w:r>
      <w:proofErr w:type="spellEnd"/>
      <w:r w:rsidRPr="001E7DCF">
        <w:rPr>
          <w:rFonts w:ascii="Times New Roman" w:hAnsi="Times New Roman" w:cs="Times New Roman"/>
          <w:sz w:val="28"/>
          <w:szCs w:val="28"/>
        </w:rPr>
        <w:t xml:space="preserve"> всегда добрыми и веселыми. А сейчас прощальная песенка</w:t>
      </w:r>
    </w:p>
    <w:p w:rsidR="00022372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Ф-</w:t>
      </w:r>
      <w:proofErr w:type="spellStart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ма</w:t>
      </w:r>
      <w:proofErr w:type="spellEnd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Пока» со словами</w:t>
      </w:r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фонограмма</w:t>
      </w:r>
      <w:proofErr w:type="gramStart"/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proofErr w:type="gramEnd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+</w:t>
      </w:r>
    </w:p>
    <w:p w:rsidR="00022372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proofErr w:type="spellStart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Баяртай</w:t>
      </w:r>
      <w:proofErr w:type="spellEnd"/>
      <w:r w:rsidRPr="001E7DCF">
        <w:rPr>
          <w:rFonts w:ascii="Times New Roman" w:hAnsi="Times New Roman" w:cs="Times New Roman"/>
          <w:b/>
          <w:color w:val="7030A0"/>
          <w:sz w:val="28"/>
          <w:szCs w:val="28"/>
        </w:rPr>
        <w:t>» -</w:t>
      </w:r>
      <w:r w:rsidR="00200DBC" w:rsidRPr="00200DBC">
        <w:t xml:space="preserve"> </w:t>
      </w:r>
      <w:r w:rsidR="00200DBC" w:rsidRPr="00200DBC">
        <w:rPr>
          <w:rFonts w:ascii="Times New Roman" w:hAnsi="Times New Roman" w:cs="Times New Roman"/>
          <w:b/>
          <w:color w:val="7030A0"/>
          <w:sz w:val="28"/>
          <w:szCs w:val="28"/>
        </w:rPr>
        <w:t>фонограмма</w:t>
      </w:r>
      <w:r w:rsidR="00200DBC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</w:p>
    <w:p w:rsidR="00022372" w:rsidRPr="001E7DCF" w:rsidRDefault="00022372" w:rsidP="005B4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CF">
        <w:rPr>
          <w:rFonts w:ascii="Times New Roman" w:hAnsi="Times New Roman" w:cs="Times New Roman"/>
          <w:b/>
          <w:sz w:val="28"/>
          <w:szCs w:val="28"/>
        </w:rPr>
        <w:t>Всего вам доброго! До свидания!</w:t>
      </w:r>
    </w:p>
    <w:p w:rsidR="00AA295E" w:rsidRPr="001E7DCF" w:rsidRDefault="00AA295E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5E" w:rsidRPr="001E7DCF" w:rsidRDefault="00AA295E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5E" w:rsidRPr="001E7DCF" w:rsidRDefault="00AA295E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8C" w:rsidRDefault="00A3418C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18C" w:rsidRDefault="00A3418C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8C" w:rsidRPr="0025201F" w:rsidRDefault="00A3418C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lastRenderedPageBreak/>
        <w:t>Репертуар:</w:t>
      </w:r>
    </w:p>
    <w:p w:rsidR="00A3418C" w:rsidRPr="0025201F" w:rsidRDefault="00A3418C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1F">
        <w:rPr>
          <w:rFonts w:ascii="Times New Roman" w:hAnsi="Times New Roman" w:cs="Times New Roman"/>
          <w:sz w:val="28"/>
          <w:szCs w:val="28"/>
        </w:rPr>
        <w:t xml:space="preserve">1 «Вместе весело шагать» В. </w:t>
      </w:r>
      <w:proofErr w:type="spellStart"/>
      <w:r w:rsidRPr="0025201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5201F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A3418C" w:rsidRPr="0025201F" w:rsidRDefault="00A3418C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2Приветст</w:t>
      </w:r>
      <w:r w:rsidR="005C7C81" w:rsidRPr="0025201F">
        <w:rPr>
          <w:rFonts w:ascii="Times New Roman" w:hAnsi="Times New Roman" w:cs="Times New Roman"/>
          <w:sz w:val="28"/>
          <w:szCs w:val="28"/>
        </w:rPr>
        <w:t>венная песенка «Привет»+</w:t>
      </w:r>
    </w:p>
    <w:p w:rsidR="00A3418C" w:rsidRPr="0025201F" w:rsidRDefault="00A3418C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3Приветственная песенка</w:t>
      </w:r>
      <w:r w:rsidR="005C7C81" w:rsidRPr="0025201F">
        <w:rPr>
          <w:rFonts w:ascii="Times New Roman" w:hAnsi="Times New Roman" w:cs="Times New Roman"/>
          <w:sz w:val="28"/>
          <w:szCs w:val="28"/>
        </w:rPr>
        <w:t xml:space="preserve"> «Привет»- (</w:t>
      </w:r>
      <w:proofErr w:type="gramStart"/>
      <w:r w:rsidR="005C7C81" w:rsidRPr="002520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7C81" w:rsidRPr="0025201F">
        <w:rPr>
          <w:rFonts w:ascii="Times New Roman" w:hAnsi="Times New Roman" w:cs="Times New Roman"/>
          <w:sz w:val="28"/>
          <w:szCs w:val="28"/>
        </w:rPr>
        <w:t xml:space="preserve"> бурятском)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4</w:t>
      </w:r>
      <w:r w:rsidR="00A3418C" w:rsidRPr="0025201F">
        <w:rPr>
          <w:rFonts w:ascii="Times New Roman" w:hAnsi="Times New Roman" w:cs="Times New Roman"/>
          <w:sz w:val="28"/>
          <w:szCs w:val="28"/>
        </w:rPr>
        <w:t xml:space="preserve"> клип «Гимн Бурятии»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5</w:t>
      </w:r>
      <w:r w:rsidR="00A3418C" w:rsidRPr="0025201F">
        <w:rPr>
          <w:rFonts w:ascii="Times New Roman" w:hAnsi="Times New Roman" w:cs="Times New Roman"/>
          <w:sz w:val="28"/>
          <w:szCs w:val="28"/>
        </w:rPr>
        <w:t xml:space="preserve"> живое исполнение 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6</w:t>
      </w:r>
      <w:r w:rsidR="00A3418C" w:rsidRPr="0025201F">
        <w:rPr>
          <w:rFonts w:ascii="Times New Roman" w:hAnsi="Times New Roman" w:cs="Times New Roman"/>
          <w:sz w:val="28"/>
          <w:szCs w:val="28"/>
        </w:rPr>
        <w:t>фонограмма+ «Гимн Бурятии»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7</w:t>
      </w:r>
      <w:r w:rsidR="00A3418C" w:rsidRPr="0025201F">
        <w:rPr>
          <w:rFonts w:ascii="Times New Roman" w:hAnsi="Times New Roman" w:cs="Times New Roman"/>
          <w:sz w:val="28"/>
          <w:szCs w:val="28"/>
        </w:rPr>
        <w:t>арт. Гимнастика «Часики»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8</w:t>
      </w:r>
      <w:r w:rsidR="00A3418C" w:rsidRPr="002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8C" w:rsidRPr="0025201F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A3418C" w:rsidRPr="0025201F">
        <w:rPr>
          <w:rFonts w:ascii="Times New Roman" w:hAnsi="Times New Roman" w:cs="Times New Roman"/>
          <w:sz w:val="28"/>
          <w:szCs w:val="28"/>
        </w:rPr>
        <w:t xml:space="preserve"> «Мама </w:t>
      </w:r>
      <w:proofErr w:type="spellStart"/>
      <w:r w:rsidR="00A3418C" w:rsidRPr="0025201F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A3418C" w:rsidRPr="0025201F">
        <w:rPr>
          <w:rFonts w:ascii="Times New Roman" w:hAnsi="Times New Roman" w:cs="Times New Roman"/>
          <w:sz w:val="28"/>
          <w:szCs w:val="28"/>
        </w:rPr>
        <w:t>»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9</w:t>
      </w:r>
      <w:r w:rsidR="00A3418C" w:rsidRPr="0025201F">
        <w:rPr>
          <w:rFonts w:ascii="Times New Roman" w:hAnsi="Times New Roman" w:cs="Times New Roman"/>
          <w:sz w:val="28"/>
          <w:szCs w:val="28"/>
        </w:rPr>
        <w:t>фонограмм</w:t>
      </w:r>
      <w:proofErr w:type="gramStart"/>
      <w:r w:rsidR="00A3418C" w:rsidRPr="002520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3418C" w:rsidRPr="0025201F">
        <w:rPr>
          <w:rFonts w:ascii="Times New Roman" w:hAnsi="Times New Roman" w:cs="Times New Roman"/>
          <w:sz w:val="28"/>
          <w:szCs w:val="28"/>
        </w:rPr>
        <w:t xml:space="preserve"> «Гимн Бурятии»(4 раза)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10</w:t>
      </w:r>
      <w:r w:rsidR="00A3418C" w:rsidRPr="0025201F">
        <w:rPr>
          <w:rFonts w:ascii="Times New Roman" w:hAnsi="Times New Roman" w:cs="Times New Roman"/>
          <w:sz w:val="28"/>
          <w:szCs w:val="28"/>
        </w:rPr>
        <w:t xml:space="preserve"> прощальная песенка+</w:t>
      </w:r>
    </w:p>
    <w:p w:rsidR="00A3418C" w:rsidRPr="0025201F" w:rsidRDefault="005C7C81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1F">
        <w:rPr>
          <w:rFonts w:ascii="Times New Roman" w:hAnsi="Times New Roman" w:cs="Times New Roman"/>
          <w:sz w:val="28"/>
          <w:szCs w:val="28"/>
        </w:rPr>
        <w:t>11</w:t>
      </w:r>
      <w:r w:rsidR="00A3418C" w:rsidRPr="0025201F">
        <w:rPr>
          <w:rFonts w:ascii="Times New Roman" w:hAnsi="Times New Roman" w:cs="Times New Roman"/>
          <w:sz w:val="28"/>
          <w:szCs w:val="28"/>
        </w:rPr>
        <w:t xml:space="preserve"> прощальная песенк</w:t>
      </w:r>
      <w:proofErr w:type="gramStart"/>
      <w:r w:rsidR="00A3418C" w:rsidRPr="002520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3418C" w:rsidRPr="0025201F">
        <w:rPr>
          <w:rFonts w:ascii="Times New Roman" w:hAnsi="Times New Roman" w:cs="Times New Roman"/>
          <w:sz w:val="28"/>
          <w:szCs w:val="28"/>
        </w:rPr>
        <w:t>(на бурятском языке)</w:t>
      </w:r>
    </w:p>
    <w:p w:rsidR="00A3418C" w:rsidRPr="0025201F" w:rsidRDefault="00A3418C" w:rsidP="00A341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8C" w:rsidRPr="0025201F" w:rsidRDefault="00A3418C" w:rsidP="001E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18C" w:rsidRPr="00252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3C6"/>
    <w:multiLevelType w:val="hybridMultilevel"/>
    <w:tmpl w:val="E8662130"/>
    <w:lvl w:ilvl="0" w:tplc="AF4EF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762F"/>
    <w:multiLevelType w:val="hybridMultilevel"/>
    <w:tmpl w:val="5114C93C"/>
    <w:lvl w:ilvl="0" w:tplc="C882B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D8"/>
    <w:rsid w:val="00003688"/>
    <w:rsid w:val="00022372"/>
    <w:rsid w:val="00040DEE"/>
    <w:rsid w:val="00085CD4"/>
    <w:rsid w:val="0008655C"/>
    <w:rsid w:val="000A02AF"/>
    <w:rsid w:val="001021A7"/>
    <w:rsid w:val="0017712D"/>
    <w:rsid w:val="001E7DCF"/>
    <w:rsid w:val="00200DBC"/>
    <w:rsid w:val="0025201F"/>
    <w:rsid w:val="002B2748"/>
    <w:rsid w:val="00307F91"/>
    <w:rsid w:val="0034728F"/>
    <w:rsid w:val="003504D4"/>
    <w:rsid w:val="003B4B41"/>
    <w:rsid w:val="003D2FD6"/>
    <w:rsid w:val="004813F9"/>
    <w:rsid w:val="004E3B2F"/>
    <w:rsid w:val="00534385"/>
    <w:rsid w:val="005763B7"/>
    <w:rsid w:val="005B48FB"/>
    <w:rsid w:val="005C7C81"/>
    <w:rsid w:val="005D7CE8"/>
    <w:rsid w:val="005E00BE"/>
    <w:rsid w:val="005F68F1"/>
    <w:rsid w:val="00620D68"/>
    <w:rsid w:val="00624AC7"/>
    <w:rsid w:val="006326CD"/>
    <w:rsid w:val="006501C3"/>
    <w:rsid w:val="007B14FC"/>
    <w:rsid w:val="007B2C4B"/>
    <w:rsid w:val="007C1B37"/>
    <w:rsid w:val="008451AB"/>
    <w:rsid w:val="008E2EFA"/>
    <w:rsid w:val="0094451D"/>
    <w:rsid w:val="009B030B"/>
    <w:rsid w:val="009C5690"/>
    <w:rsid w:val="009D70D8"/>
    <w:rsid w:val="00A2099B"/>
    <w:rsid w:val="00A3418C"/>
    <w:rsid w:val="00A35FBE"/>
    <w:rsid w:val="00AA295E"/>
    <w:rsid w:val="00AB58D0"/>
    <w:rsid w:val="00B114F2"/>
    <w:rsid w:val="00B1492B"/>
    <w:rsid w:val="00B3472A"/>
    <w:rsid w:val="00B5044E"/>
    <w:rsid w:val="00B51A31"/>
    <w:rsid w:val="00B90F04"/>
    <w:rsid w:val="00BD4A4F"/>
    <w:rsid w:val="00C21238"/>
    <w:rsid w:val="00C24088"/>
    <w:rsid w:val="00C521CB"/>
    <w:rsid w:val="00C84849"/>
    <w:rsid w:val="00C9516A"/>
    <w:rsid w:val="00CD5FC3"/>
    <w:rsid w:val="00DC6076"/>
    <w:rsid w:val="00E249EE"/>
    <w:rsid w:val="00E76367"/>
    <w:rsid w:val="00E83DF1"/>
    <w:rsid w:val="00ED64BF"/>
    <w:rsid w:val="00F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20A-6E86-47C3-81D5-AF768DC1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3-10-07T12:09:00Z</dcterms:created>
  <dcterms:modified xsi:type="dcterms:W3CDTF">2023-11-08T11:15:00Z</dcterms:modified>
</cp:coreProperties>
</file>